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048A" w14:textId="1965FB9C" w:rsidR="00F44A2D" w:rsidRDefault="002755DB" w:rsidP="006C6F46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F0AD7" wp14:editId="1AC88368">
                <wp:simplePos x="0" y="0"/>
                <wp:positionH relativeFrom="column">
                  <wp:posOffset>7471410</wp:posOffset>
                </wp:positionH>
                <wp:positionV relativeFrom="paragraph">
                  <wp:posOffset>151130</wp:posOffset>
                </wp:positionV>
                <wp:extent cx="2137410" cy="342900"/>
                <wp:effectExtent l="8255" t="7620" r="6985" b="11430"/>
                <wp:wrapNone/>
                <wp:docPr id="571584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7B45F" w14:textId="77777777" w:rsidR="001D3B0B" w:rsidRDefault="001D3B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Use Only</w:t>
                            </w:r>
                          </w:p>
                          <w:p w14:paraId="057F7CE7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 No: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ab/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F0A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8.3pt;margin-top:11.9pt;width:168.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">
                <v:textbox>
                  <w:txbxContent>
                    <w:p w14:paraId="6067B45F" w14:textId="77777777" w:rsidR="001D3B0B" w:rsidRDefault="001D3B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ffice Use Only</w:t>
                      </w:r>
                    </w:p>
                    <w:p w14:paraId="057F7CE7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App No: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ab/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EDBE5E8" w14:textId="24B5DEEC" w:rsidR="00E02A32" w:rsidRPr="00870DE5" w:rsidRDefault="002755DB" w:rsidP="006C6F46">
      <w:pPr>
        <w:rPr>
          <w:b/>
          <w:bCs/>
          <w:sz w:val="22"/>
          <w:szCs w:val="22"/>
        </w:rPr>
      </w:pPr>
      <w:r w:rsidRPr="00870DE5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45FA7CF" wp14:editId="78724671">
            <wp:simplePos x="0" y="0"/>
            <wp:positionH relativeFrom="column">
              <wp:posOffset>-66675</wp:posOffset>
            </wp:positionH>
            <wp:positionV relativeFrom="paragraph">
              <wp:posOffset>167005</wp:posOffset>
            </wp:positionV>
            <wp:extent cx="952500" cy="1076325"/>
            <wp:effectExtent l="0" t="0" r="0" b="0"/>
            <wp:wrapNone/>
            <wp:docPr id="1575508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DE5" w:rsidRPr="00870DE5">
        <w:rPr>
          <w:b/>
          <w:bCs/>
        </w:rPr>
        <w:t xml:space="preserve">TICKET APPLICATION FORM </w:t>
      </w:r>
      <w:r w:rsidR="0035728D">
        <w:rPr>
          <w:b/>
          <w:bCs/>
        </w:rPr>
        <w:t>–</w:t>
      </w:r>
      <w:r w:rsidR="00870DE5" w:rsidRPr="00870DE5">
        <w:rPr>
          <w:b/>
          <w:bCs/>
        </w:rPr>
        <w:t xml:space="preserve"> </w:t>
      </w:r>
      <w:r w:rsidR="00C6748B">
        <w:rPr>
          <w:b/>
          <w:bCs/>
        </w:rPr>
        <w:t>GROUP BOOKINGS (10+ TICKETS) ONLY</w:t>
      </w:r>
      <w:r w:rsidR="00E02A32" w:rsidRPr="00870DE5">
        <w:rPr>
          <w:b/>
          <w:bCs/>
          <w:sz w:val="22"/>
          <w:szCs w:val="22"/>
        </w:rPr>
        <w:tab/>
      </w:r>
    </w:p>
    <w:p w14:paraId="150FC738" w14:textId="77777777" w:rsidR="00E02A32" w:rsidRDefault="00E02A32">
      <w:pPr>
        <w:ind w:left="2160"/>
        <w:rPr>
          <w:b/>
          <w:bCs/>
        </w:rPr>
      </w:pPr>
    </w:p>
    <w:p w14:paraId="12B1CC5F" w14:textId="3A528C14" w:rsidR="00490EAD" w:rsidRPr="007D4450" w:rsidRDefault="002755DB" w:rsidP="00490EAD">
      <w:pPr>
        <w:ind w:left="1440"/>
        <w:rPr>
          <w:b/>
          <w:bCs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B57189" wp14:editId="74ECC51B">
                <wp:simplePos x="0" y="0"/>
                <wp:positionH relativeFrom="column">
                  <wp:posOffset>4583430</wp:posOffset>
                </wp:positionH>
                <wp:positionV relativeFrom="paragraph">
                  <wp:posOffset>94615</wp:posOffset>
                </wp:positionV>
                <wp:extent cx="4987290" cy="6735445"/>
                <wp:effectExtent l="6350" t="8890" r="6985" b="8890"/>
                <wp:wrapNone/>
                <wp:docPr id="9366193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673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9B8C" w14:textId="639C1BE6" w:rsidR="00F721AB" w:rsidRPr="00961AD0" w:rsidRDefault="003C75B0" w:rsidP="00F721AB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F4CEC">
                              <w:rPr>
                                <w:b/>
                                <w:bCs/>
                                <w:sz w:val="24"/>
                              </w:rPr>
                              <w:t xml:space="preserve">*Please note tickets must be for </w:t>
                            </w:r>
                            <w:r w:rsidR="00961AD0">
                              <w:rPr>
                                <w:b/>
                                <w:bCs/>
                                <w:sz w:val="24"/>
                              </w:rPr>
                              <w:t>Cymru</w:t>
                            </w:r>
                            <w:r w:rsidRPr="00DF4CEC">
                              <w:rPr>
                                <w:b/>
                                <w:bCs/>
                                <w:sz w:val="24"/>
                              </w:rPr>
                              <w:t xml:space="preserve"> Supporters only*</w:t>
                            </w:r>
                          </w:p>
                          <w:p w14:paraId="1E99FD43" w14:textId="77777777" w:rsidR="00F721AB" w:rsidRDefault="00F721AB" w:rsidP="00F721AB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61C8571" w14:textId="77777777" w:rsidR="00961AD0" w:rsidRDefault="00961AD0" w:rsidP="00F721A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1495BE0C" w14:textId="6FEE5AC1" w:rsidR="00F721AB" w:rsidRDefault="00F721AB" w:rsidP="00F721A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*</w:t>
                            </w:r>
                            <w:r w:rsidRPr="00F10827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MIN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MUM</w:t>
                            </w:r>
                            <w:r w:rsidRPr="00F10827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C6748B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10</w:t>
                            </w:r>
                            <w:r w:rsidRPr="00F10827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TICKET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PER BOOKING*</w:t>
                            </w:r>
                          </w:p>
                          <w:p w14:paraId="4B8617F8" w14:textId="77777777" w:rsidR="00E46CA9" w:rsidRDefault="00E46CA9" w:rsidP="00F721A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4FA88982" w14:textId="5385C4ED" w:rsidR="00F721AB" w:rsidRPr="00DA26A9" w:rsidRDefault="00F721AB" w:rsidP="00F721AB">
                            <w:pPr>
                              <w:rPr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0"/>
                              </w:rPr>
                              <w:t xml:space="preserve">Bookings for </w:t>
                            </w:r>
                            <w:r w:rsidR="00C6748B">
                              <w:rPr>
                                <w:i/>
                                <w:iCs/>
                                <w:szCs w:val="20"/>
                              </w:rPr>
                              <w:t>fewer than 10 tickets can be made at www.faw.cymru/tickets.</w:t>
                            </w:r>
                          </w:p>
                          <w:p w14:paraId="0FB00E15" w14:textId="77777777" w:rsidR="00F721AB" w:rsidRPr="00F10827" w:rsidRDefault="00F721AB" w:rsidP="00F721A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7018E48A" w14:textId="77777777" w:rsidR="00F721AB" w:rsidRDefault="00F721AB" w:rsidP="00F721A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I WISH TO APPLY FOR THE FOLLOWING TICKETS:</w:t>
                            </w:r>
                          </w:p>
                          <w:p w14:paraId="060462B8" w14:textId="77777777" w:rsidR="00F721AB" w:rsidRDefault="00F721AB" w:rsidP="00F721A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14BE590" w14:textId="2478D970" w:rsidR="00F721AB" w:rsidRPr="00B061A8" w:rsidRDefault="000A62A0" w:rsidP="00B06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061A8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Junior tickets are available to supporters aged 16 &amp; under.</w:t>
                            </w:r>
                          </w:p>
                          <w:p w14:paraId="076D88C1" w14:textId="2E2ED3A7" w:rsidR="00B061A8" w:rsidRPr="00B061A8" w:rsidRDefault="00B061A8" w:rsidP="00B06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061A8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Young Adult tickets are available to supporters aged 17-21.</w:t>
                            </w:r>
                          </w:p>
                          <w:p w14:paraId="1141C5DE" w14:textId="416BE324" w:rsidR="000A62A0" w:rsidRPr="00B061A8" w:rsidRDefault="000A62A0" w:rsidP="00B06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061A8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Senior tickets are available to supporters aged 65 or over.</w:t>
                            </w:r>
                          </w:p>
                          <w:p w14:paraId="1FBAE75C" w14:textId="77777777" w:rsidR="00961AD0" w:rsidRDefault="00961AD0" w:rsidP="00F721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018BE1" w14:textId="77777777" w:rsidR="00961AD0" w:rsidRDefault="00961AD0" w:rsidP="00F721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024373" w14:textId="77777777" w:rsidR="00B061A8" w:rsidRDefault="00B061A8" w:rsidP="00F721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B2B269" w14:textId="107D55AA" w:rsidR="00F721AB" w:rsidRDefault="00F721AB" w:rsidP="00F721A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50E09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550E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dult Tickets</w:t>
                            </w:r>
                            <w:r w:rsidRPr="00E82D1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@    £</w:t>
                            </w:r>
                            <w:r w:rsidR="000D1FEF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00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Pr="00BD3F3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BA7DE5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5CEB800" w14:textId="77777777" w:rsidR="00893BDC" w:rsidRPr="005242D0" w:rsidRDefault="00893BDC" w:rsidP="00F72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732B9A" w14:textId="77777777" w:rsidR="00F721AB" w:rsidRDefault="00F721AB" w:rsidP="00F721A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E6CE3BA" w14:textId="334C1D5F" w:rsidR="000A5F48" w:rsidRDefault="00F721AB" w:rsidP="00F721A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487187638"/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D5ADF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550E09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550E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F678B">
                              <w:rPr>
                                <w:sz w:val="18"/>
                                <w:szCs w:val="18"/>
                              </w:rPr>
                              <w:t>Young Adul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ickets           @    £</w:t>
                            </w:r>
                            <w:r w:rsidR="000D1FE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B0214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75ED0">
                              <w:rPr>
                                <w:sz w:val="18"/>
                                <w:szCs w:val="18"/>
                              </w:rPr>
                              <w:t>.00:</w:t>
                            </w:r>
                            <w:r w:rsidRPr="00D75ED0">
                              <w:rPr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Pr="00D75ED0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bookmarkEnd w:id="0"/>
                            <w:r w:rsidR="00BA7DE5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5D54871" w14:textId="77777777" w:rsidR="000A5F48" w:rsidRDefault="000A5F48" w:rsidP="00F721A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FC9CD69" w14:textId="77777777" w:rsidR="000A5F48" w:rsidRDefault="000A5F48" w:rsidP="00F721A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F84D3C7" w14:textId="0A0F8B59" w:rsidR="00E40F38" w:rsidRDefault="000A5F48" w:rsidP="00F721A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2D1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50E09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550E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40F38">
                              <w:rPr>
                                <w:sz w:val="18"/>
                                <w:szCs w:val="18"/>
                              </w:rPr>
                              <w:t>Junior Tickets                    @    £</w:t>
                            </w:r>
                            <w:r w:rsidR="00B0214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E40F38" w:rsidRPr="00D75ED0">
                              <w:rPr>
                                <w:sz w:val="18"/>
                                <w:szCs w:val="18"/>
                              </w:rPr>
                              <w:t>.00:</w:t>
                            </w:r>
                            <w:r w:rsidR="00E40F38" w:rsidRPr="00D75ED0">
                              <w:rPr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="00E40F38" w:rsidRPr="00D75ED0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BA7DE5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CB934E0" w14:textId="77777777" w:rsidR="00E40F38" w:rsidRDefault="00E40F38" w:rsidP="00F721A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329B504" w14:textId="77777777" w:rsidR="00E40F38" w:rsidRDefault="00E40F38" w:rsidP="00F721A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F0D8847" w14:textId="6773ABBB" w:rsidR="000B40C0" w:rsidRPr="000B40C0" w:rsidRDefault="000A5F48" w:rsidP="000B40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E82D1A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550E09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550E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F678B">
                              <w:rPr>
                                <w:sz w:val="18"/>
                                <w:szCs w:val="18"/>
                              </w:rPr>
                              <w:t>Se</w:t>
                            </w:r>
                            <w:r w:rsidR="00E40F38">
                              <w:rPr>
                                <w:sz w:val="18"/>
                                <w:szCs w:val="18"/>
                              </w:rPr>
                              <w:t>nior Tickets                    @    £</w:t>
                            </w:r>
                            <w:r w:rsidR="00B02141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="00E40F38" w:rsidRPr="00D75ED0">
                              <w:rPr>
                                <w:sz w:val="18"/>
                                <w:szCs w:val="18"/>
                              </w:rPr>
                              <w:t>.00:</w:t>
                            </w:r>
                            <w:r w:rsidR="00E40F38" w:rsidRPr="00D75ED0">
                              <w:rPr>
                                <w:sz w:val="18"/>
                                <w:szCs w:val="18"/>
                              </w:rPr>
                              <w:tab/>
                              <w:t>£</w:t>
                            </w:r>
                            <w:r w:rsidR="00E40F38" w:rsidRPr="00D75ED0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BA7DE5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5E8D32E" w14:textId="116193E6" w:rsidR="00F721AB" w:rsidRDefault="00BA7DE5" w:rsidP="00F721AB">
                            <w:r>
                              <w:tab/>
                            </w:r>
                          </w:p>
                          <w:p w14:paraId="5DE10B69" w14:textId="77777777" w:rsidR="00F721AB" w:rsidRDefault="00F721AB" w:rsidP="00F721A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5747A7E" w14:textId="77777777" w:rsidR="00F721AB" w:rsidRDefault="00F721AB" w:rsidP="00F721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D9F986" w14:textId="77777777" w:rsidR="00F721AB" w:rsidRDefault="00F721AB" w:rsidP="00F721AB">
                            <w:pPr>
                              <w:rPr>
                                <w:bCs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9E68904" w14:textId="4D5CCB4E" w:rsidR="00F721AB" w:rsidRDefault="00F721AB" w:rsidP="00F721A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TOTAL AMOUNT DUE: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£</w:t>
                            </w:r>
                            <w:r w:rsidR="00BA7DE5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ab/>
                            </w:r>
                            <w:r w:rsidR="00BA7DE5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C1374FA" w14:textId="0C2315C1" w:rsidR="001D3B0B" w:rsidRDefault="001D3B0B" w:rsidP="00F721A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17B503E" w14:textId="77777777" w:rsidR="00030F58" w:rsidRDefault="00030F58">
                            <w:pPr>
                              <w:rPr>
                                <w:i/>
                                <w:iCs/>
                                <w:szCs w:val="20"/>
                              </w:rPr>
                            </w:pPr>
                          </w:p>
                          <w:p w14:paraId="6379CBB6" w14:textId="5E83C50D" w:rsidR="000B40C0" w:rsidRDefault="00FB26FB">
                            <w:pPr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  <w:r w:rsidRPr="00FB26FB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Ticket 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D</w:t>
                            </w:r>
                            <w:r w:rsidRPr="00FB26FB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elivery</w:t>
                            </w:r>
                          </w:p>
                          <w:p w14:paraId="1A975027" w14:textId="77777777" w:rsidR="00FB26FB" w:rsidRDefault="00FB26FB">
                            <w:pPr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</w:p>
                          <w:p w14:paraId="781FCBF4" w14:textId="243F3452" w:rsidR="00FB26FB" w:rsidRDefault="00204BFA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For bookings of fewer than 25 tickets, tickets will be delivered </w:t>
                            </w:r>
                            <w:r w:rsidR="00BD579E">
                              <w:rPr>
                                <w:szCs w:val="20"/>
                              </w:rPr>
                              <w:t xml:space="preserve">directly to </w:t>
                            </w:r>
                            <w:r>
                              <w:rPr>
                                <w:szCs w:val="20"/>
                              </w:rPr>
                              <w:t>the Cymru Tickets app.</w:t>
                            </w:r>
                            <w:r w:rsidR="00504E9A">
                              <w:rPr>
                                <w:szCs w:val="20"/>
                              </w:rPr>
                              <w:t xml:space="preserve"> Please ensure the mobile number you provide on this form matches the mobile number used </w:t>
                            </w:r>
                            <w:r w:rsidR="000C5D15">
                              <w:rPr>
                                <w:szCs w:val="20"/>
                              </w:rPr>
                              <w:t xml:space="preserve">when </w:t>
                            </w:r>
                            <w:r w:rsidR="00504E9A">
                              <w:rPr>
                                <w:szCs w:val="20"/>
                              </w:rPr>
                              <w:t>set</w:t>
                            </w:r>
                            <w:r w:rsidR="000C5D15">
                              <w:rPr>
                                <w:szCs w:val="20"/>
                              </w:rPr>
                              <w:t>ting up</w:t>
                            </w:r>
                            <w:r w:rsidR="00504E9A">
                              <w:rPr>
                                <w:szCs w:val="20"/>
                              </w:rPr>
                              <w:t xml:space="preserve"> your account on the Cymru Tickets app.</w:t>
                            </w:r>
                          </w:p>
                          <w:p w14:paraId="4558D58B" w14:textId="77777777" w:rsidR="00BD579E" w:rsidRDefault="00BD579E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6B9FAB97" w14:textId="126B64F5" w:rsidR="00BD579E" w:rsidRPr="0027501C" w:rsidRDefault="00BD579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f you order 25 or more tickets, you will be given access to a dedicated ticketing portal to distribute the tickets to those in your group. </w:t>
                            </w:r>
                            <w:r w:rsidR="001F32AD">
                              <w:rPr>
                                <w:szCs w:val="20"/>
                              </w:rPr>
                              <w:t xml:space="preserve">The portal allows you to easily </w:t>
                            </w:r>
                            <w:r w:rsidR="003C706D">
                              <w:rPr>
                                <w:szCs w:val="20"/>
                              </w:rPr>
                              <w:t>distribute and manage a large number of tickets. More information, including a user guide, will be provided on confirmation of your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7189" id="Text Box 3" o:spid="_x0000_s1027" type="#_x0000_t202" style="position:absolute;left:0;text-align:left;margin-left:360.9pt;margin-top:7.45pt;width:392.7pt;height:53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PqGgIAADM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">
                <v:textbox>
                  <w:txbxContent>
                    <w:p w14:paraId="1D569B8C" w14:textId="639C1BE6" w:rsidR="00F721AB" w:rsidRPr="00961AD0" w:rsidRDefault="003C75B0" w:rsidP="00F721AB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DF4CEC">
                        <w:rPr>
                          <w:b/>
                          <w:bCs/>
                          <w:sz w:val="24"/>
                        </w:rPr>
                        <w:t xml:space="preserve">*Please note tickets must be for </w:t>
                      </w:r>
                      <w:r w:rsidR="00961AD0">
                        <w:rPr>
                          <w:b/>
                          <w:bCs/>
                          <w:sz w:val="24"/>
                        </w:rPr>
                        <w:t>Cymru</w:t>
                      </w:r>
                      <w:r w:rsidRPr="00DF4CEC">
                        <w:rPr>
                          <w:b/>
                          <w:bCs/>
                          <w:sz w:val="24"/>
                        </w:rPr>
                        <w:t xml:space="preserve"> Supporters only*</w:t>
                      </w:r>
                    </w:p>
                    <w:p w14:paraId="1E99FD43" w14:textId="77777777" w:rsidR="00F721AB" w:rsidRDefault="00F721AB" w:rsidP="00F721AB">
                      <w:pPr>
                        <w:rPr>
                          <w:szCs w:val="20"/>
                        </w:rPr>
                      </w:pPr>
                    </w:p>
                    <w:p w14:paraId="261C8571" w14:textId="77777777" w:rsidR="00961AD0" w:rsidRDefault="00961AD0" w:rsidP="00F721A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1495BE0C" w14:textId="6FEE5AC1" w:rsidR="00F721AB" w:rsidRDefault="00F721AB" w:rsidP="00F721A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*</w:t>
                      </w:r>
                      <w:r w:rsidRPr="00F10827">
                        <w:rPr>
                          <w:b/>
                          <w:bCs/>
                          <w:sz w:val="24"/>
                          <w:u w:val="single"/>
                        </w:rPr>
                        <w:t>MINI</w:t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MUM</w:t>
                      </w:r>
                      <w:r w:rsidRPr="00F10827">
                        <w:rPr>
                          <w:b/>
                          <w:bCs/>
                          <w:sz w:val="24"/>
                          <w:u w:val="single"/>
                        </w:rPr>
                        <w:t xml:space="preserve"> </w:t>
                      </w:r>
                      <w:r w:rsidR="00C6748B">
                        <w:rPr>
                          <w:b/>
                          <w:bCs/>
                          <w:sz w:val="24"/>
                          <w:u w:val="single"/>
                        </w:rPr>
                        <w:t>10</w:t>
                      </w:r>
                      <w:r w:rsidRPr="00F10827">
                        <w:rPr>
                          <w:b/>
                          <w:bCs/>
                          <w:sz w:val="24"/>
                          <w:u w:val="single"/>
                        </w:rPr>
                        <w:t xml:space="preserve"> TICKETS</w:t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 xml:space="preserve"> PER BOOKING*</w:t>
                      </w:r>
                    </w:p>
                    <w:p w14:paraId="4B8617F8" w14:textId="77777777" w:rsidR="00E46CA9" w:rsidRDefault="00E46CA9" w:rsidP="00F721A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4FA88982" w14:textId="5385C4ED" w:rsidR="00F721AB" w:rsidRPr="00DA26A9" w:rsidRDefault="00F721AB" w:rsidP="00F721AB">
                      <w:pPr>
                        <w:rPr>
                          <w:i/>
                          <w:iCs/>
                          <w:szCs w:val="20"/>
                        </w:rPr>
                      </w:pPr>
                      <w:r>
                        <w:rPr>
                          <w:i/>
                          <w:iCs/>
                          <w:szCs w:val="20"/>
                        </w:rPr>
                        <w:t xml:space="preserve">Bookings for </w:t>
                      </w:r>
                      <w:r w:rsidR="00C6748B">
                        <w:rPr>
                          <w:i/>
                          <w:iCs/>
                          <w:szCs w:val="20"/>
                        </w:rPr>
                        <w:t>fewer than 10 tickets can be made at www.faw.cymru/tickets.</w:t>
                      </w:r>
                    </w:p>
                    <w:p w14:paraId="0FB00E15" w14:textId="77777777" w:rsidR="00F721AB" w:rsidRPr="00F10827" w:rsidRDefault="00F721AB" w:rsidP="00F721A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7018E48A" w14:textId="77777777" w:rsidR="00F721AB" w:rsidRDefault="00F721AB" w:rsidP="00F721A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I WISH TO APPLY FOR THE FOLLOWING TICKETS:</w:t>
                      </w:r>
                    </w:p>
                    <w:p w14:paraId="060462B8" w14:textId="77777777" w:rsidR="00F721AB" w:rsidRDefault="00F721AB" w:rsidP="00F721AB">
                      <w:pPr>
                        <w:rPr>
                          <w:b/>
                          <w:u w:val="single"/>
                        </w:rPr>
                      </w:pPr>
                    </w:p>
                    <w:p w14:paraId="714BE590" w14:textId="2478D970" w:rsidR="00F721AB" w:rsidRPr="00B061A8" w:rsidRDefault="000A62A0" w:rsidP="00B06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B061A8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Junior tickets are available to supporters aged 16 &amp; under.</w:t>
                      </w:r>
                    </w:p>
                    <w:p w14:paraId="076D88C1" w14:textId="2E2ED3A7" w:rsidR="00B061A8" w:rsidRPr="00B061A8" w:rsidRDefault="00B061A8" w:rsidP="00B06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B061A8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Young Adult tickets are available to supporters aged 17-21.</w:t>
                      </w:r>
                    </w:p>
                    <w:p w14:paraId="1141C5DE" w14:textId="416BE324" w:rsidR="000A62A0" w:rsidRPr="00B061A8" w:rsidRDefault="000A62A0" w:rsidP="00B06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B061A8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Senior tickets are available to supporters aged 65 or over.</w:t>
                      </w:r>
                    </w:p>
                    <w:p w14:paraId="1FBAE75C" w14:textId="77777777" w:rsidR="00961AD0" w:rsidRDefault="00961AD0" w:rsidP="00F721A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018BE1" w14:textId="77777777" w:rsidR="00961AD0" w:rsidRDefault="00961AD0" w:rsidP="00F721A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E024373" w14:textId="77777777" w:rsidR="00B061A8" w:rsidRDefault="00B061A8" w:rsidP="00F721A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B2B269" w14:textId="107D55AA" w:rsidR="00F721AB" w:rsidRDefault="00F721AB" w:rsidP="00F721A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50E09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550E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Adult Tickets</w:t>
                      </w:r>
                      <w:r w:rsidRPr="00E82D1A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@    £</w:t>
                      </w:r>
                      <w:r w:rsidR="000D1FEF">
                        <w:rPr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sz w:val="18"/>
                          <w:szCs w:val="18"/>
                        </w:rPr>
                        <w:t>.00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£</w:t>
                      </w:r>
                      <w:r w:rsidRPr="00BD3F3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BA7DE5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5CEB800" w14:textId="77777777" w:rsidR="00893BDC" w:rsidRPr="005242D0" w:rsidRDefault="00893BDC" w:rsidP="00F721A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732B9A" w14:textId="77777777" w:rsidR="00F721AB" w:rsidRDefault="00F721AB" w:rsidP="00F721A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0E6CE3BA" w14:textId="334C1D5F" w:rsidR="000A5F48" w:rsidRDefault="00F721AB" w:rsidP="00F721A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bookmarkStart w:id="1" w:name="_Hlk487187638"/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5D5ADF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550E09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550E09">
                        <w:rPr>
                          <w:sz w:val="18"/>
                          <w:szCs w:val="18"/>
                        </w:rPr>
                        <w:tab/>
                      </w:r>
                      <w:r w:rsidR="007F678B">
                        <w:rPr>
                          <w:sz w:val="18"/>
                          <w:szCs w:val="18"/>
                        </w:rPr>
                        <w:t>Young Adult</w:t>
                      </w:r>
                      <w:r>
                        <w:rPr>
                          <w:sz w:val="18"/>
                          <w:szCs w:val="18"/>
                        </w:rPr>
                        <w:t xml:space="preserve"> Tickets           @    £</w:t>
                      </w:r>
                      <w:r w:rsidR="000D1FEF">
                        <w:rPr>
                          <w:sz w:val="18"/>
                          <w:szCs w:val="18"/>
                        </w:rPr>
                        <w:t>1</w:t>
                      </w:r>
                      <w:r w:rsidR="00B02141">
                        <w:rPr>
                          <w:sz w:val="18"/>
                          <w:szCs w:val="18"/>
                        </w:rPr>
                        <w:t>2</w:t>
                      </w:r>
                      <w:r w:rsidRPr="00D75ED0">
                        <w:rPr>
                          <w:sz w:val="18"/>
                          <w:szCs w:val="18"/>
                        </w:rPr>
                        <w:t>.00:</w:t>
                      </w:r>
                      <w:r w:rsidRPr="00D75ED0">
                        <w:rPr>
                          <w:sz w:val="18"/>
                          <w:szCs w:val="18"/>
                        </w:rPr>
                        <w:tab/>
                        <w:t>£</w:t>
                      </w:r>
                      <w:r w:rsidRPr="00D75ED0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bookmarkEnd w:id="1"/>
                      <w:r w:rsidR="00BA7DE5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5D54871" w14:textId="77777777" w:rsidR="000A5F48" w:rsidRDefault="000A5F48" w:rsidP="00F721A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5FC9CD69" w14:textId="77777777" w:rsidR="000A5F48" w:rsidRDefault="000A5F48" w:rsidP="00F721A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7F84D3C7" w14:textId="0A0F8B59" w:rsidR="00E40F38" w:rsidRDefault="000A5F48" w:rsidP="00F721A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E82D1A">
                        <w:rPr>
                          <w:sz w:val="18"/>
                          <w:szCs w:val="18"/>
                        </w:rPr>
                        <w:tab/>
                      </w:r>
                      <w:r w:rsidR="00550E09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550E09">
                        <w:rPr>
                          <w:sz w:val="18"/>
                          <w:szCs w:val="18"/>
                        </w:rPr>
                        <w:tab/>
                      </w:r>
                      <w:r w:rsidR="00E40F38">
                        <w:rPr>
                          <w:sz w:val="18"/>
                          <w:szCs w:val="18"/>
                        </w:rPr>
                        <w:t>Junior Tickets                    @    £</w:t>
                      </w:r>
                      <w:r w:rsidR="00B02141">
                        <w:rPr>
                          <w:sz w:val="18"/>
                          <w:szCs w:val="18"/>
                        </w:rPr>
                        <w:t>3</w:t>
                      </w:r>
                      <w:r w:rsidR="00E40F38" w:rsidRPr="00D75ED0">
                        <w:rPr>
                          <w:sz w:val="18"/>
                          <w:szCs w:val="18"/>
                        </w:rPr>
                        <w:t>.00:</w:t>
                      </w:r>
                      <w:r w:rsidR="00E40F38" w:rsidRPr="00D75ED0">
                        <w:rPr>
                          <w:sz w:val="18"/>
                          <w:szCs w:val="18"/>
                        </w:rPr>
                        <w:tab/>
                        <w:t>£</w:t>
                      </w:r>
                      <w:r w:rsidR="00E40F38" w:rsidRPr="00D75ED0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BA7DE5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4CB934E0" w14:textId="77777777" w:rsidR="00E40F38" w:rsidRDefault="00E40F38" w:rsidP="00F721A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7329B504" w14:textId="77777777" w:rsidR="00E40F38" w:rsidRDefault="00E40F38" w:rsidP="00F721A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6F0D8847" w14:textId="6773ABBB" w:rsidR="000B40C0" w:rsidRPr="000B40C0" w:rsidRDefault="000A5F48" w:rsidP="000B40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Pr="00E82D1A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550E09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550E09">
                        <w:rPr>
                          <w:sz w:val="18"/>
                          <w:szCs w:val="18"/>
                        </w:rPr>
                        <w:tab/>
                      </w:r>
                      <w:r w:rsidR="007F678B">
                        <w:rPr>
                          <w:sz w:val="18"/>
                          <w:szCs w:val="18"/>
                        </w:rPr>
                        <w:t>Se</w:t>
                      </w:r>
                      <w:r w:rsidR="00E40F38">
                        <w:rPr>
                          <w:sz w:val="18"/>
                          <w:szCs w:val="18"/>
                        </w:rPr>
                        <w:t>nior Tickets                    @    £</w:t>
                      </w:r>
                      <w:r w:rsidR="00B02141">
                        <w:rPr>
                          <w:sz w:val="18"/>
                          <w:szCs w:val="18"/>
                        </w:rPr>
                        <w:t>12</w:t>
                      </w:r>
                      <w:r w:rsidR="00E40F38" w:rsidRPr="00D75ED0">
                        <w:rPr>
                          <w:sz w:val="18"/>
                          <w:szCs w:val="18"/>
                        </w:rPr>
                        <w:t>.00:</w:t>
                      </w:r>
                      <w:r w:rsidR="00E40F38" w:rsidRPr="00D75ED0">
                        <w:rPr>
                          <w:sz w:val="18"/>
                          <w:szCs w:val="18"/>
                        </w:rPr>
                        <w:tab/>
                        <w:t>£</w:t>
                      </w:r>
                      <w:r w:rsidR="00E40F38" w:rsidRPr="00D75ED0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BA7DE5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5E8D32E" w14:textId="116193E6" w:rsidR="00F721AB" w:rsidRDefault="00BA7DE5" w:rsidP="00F721AB">
                      <w:r>
                        <w:tab/>
                      </w:r>
                    </w:p>
                    <w:p w14:paraId="5DE10B69" w14:textId="77777777" w:rsidR="00F721AB" w:rsidRDefault="00F721AB" w:rsidP="00F721AB">
                      <w:pPr>
                        <w:rPr>
                          <w:b/>
                          <w:u w:val="single"/>
                        </w:rPr>
                      </w:pPr>
                    </w:p>
                    <w:p w14:paraId="75747A7E" w14:textId="77777777" w:rsidR="00F721AB" w:rsidRDefault="00F721AB" w:rsidP="00F721A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D9F986" w14:textId="77777777" w:rsidR="00F721AB" w:rsidRDefault="00F721AB" w:rsidP="00F721AB">
                      <w:pPr>
                        <w:rPr>
                          <w:bCs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14:paraId="29E68904" w14:textId="4D5CCB4E" w:rsidR="00F721AB" w:rsidRDefault="00F721AB" w:rsidP="00F721AB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TOTAL AMOUNT DUE: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£</w:t>
                      </w:r>
                      <w:r w:rsidR="00BA7DE5">
                        <w:rPr>
                          <w:b/>
                          <w:bCs/>
                          <w:sz w:val="22"/>
                          <w:u w:val="single"/>
                        </w:rPr>
                        <w:tab/>
                      </w:r>
                      <w:r w:rsidR="00BA7DE5">
                        <w:rPr>
                          <w:b/>
                          <w:bCs/>
                          <w:sz w:val="22"/>
                          <w:u w:val="single"/>
                        </w:rPr>
                        <w:tab/>
                      </w:r>
                    </w:p>
                    <w:p w14:paraId="0C1374FA" w14:textId="0C2315C1" w:rsidR="001D3B0B" w:rsidRDefault="001D3B0B" w:rsidP="00F721AB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617B503E" w14:textId="77777777" w:rsidR="00030F58" w:rsidRDefault="00030F58">
                      <w:pPr>
                        <w:rPr>
                          <w:i/>
                          <w:iCs/>
                          <w:szCs w:val="20"/>
                        </w:rPr>
                      </w:pPr>
                    </w:p>
                    <w:p w14:paraId="6379CBB6" w14:textId="5E83C50D" w:rsidR="000B40C0" w:rsidRDefault="00FB26FB">
                      <w:pPr>
                        <w:rPr>
                          <w:b/>
                          <w:bCs/>
                          <w:szCs w:val="20"/>
                          <w:u w:val="single"/>
                        </w:rPr>
                      </w:pPr>
                      <w:r w:rsidRPr="00FB26FB">
                        <w:rPr>
                          <w:b/>
                          <w:bCs/>
                          <w:szCs w:val="20"/>
                          <w:u w:val="single"/>
                        </w:rPr>
                        <w:t xml:space="preserve">Ticket </w:t>
                      </w:r>
                      <w:r>
                        <w:rPr>
                          <w:b/>
                          <w:bCs/>
                          <w:szCs w:val="20"/>
                          <w:u w:val="single"/>
                        </w:rPr>
                        <w:t>D</w:t>
                      </w:r>
                      <w:r w:rsidRPr="00FB26FB">
                        <w:rPr>
                          <w:b/>
                          <w:bCs/>
                          <w:szCs w:val="20"/>
                          <w:u w:val="single"/>
                        </w:rPr>
                        <w:t>elivery</w:t>
                      </w:r>
                    </w:p>
                    <w:p w14:paraId="1A975027" w14:textId="77777777" w:rsidR="00FB26FB" w:rsidRDefault="00FB26FB">
                      <w:pPr>
                        <w:rPr>
                          <w:b/>
                          <w:bCs/>
                          <w:szCs w:val="20"/>
                          <w:u w:val="single"/>
                        </w:rPr>
                      </w:pPr>
                    </w:p>
                    <w:p w14:paraId="781FCBF4" w14:textId="243F3452" w:rsidR="00FB26FB" w:rsidRDefault="00204BFA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For bookings of fewer than 25 tickets, tickets will be delivered </w:t>
                      </w:r>
                      <w:r w:rsidR="00BD579E">
                        <w:rPr>
                          <w:szCs w:val="20"/>
                        </w:rPr>
                        <w:t xml:space="preserve">directly to </w:t>
                      </w:r>
                      <w:r>
                        <w:rPr>
                          <w:szCs w:val="20"/>
                        </w:rPr>
                        <w:t>the Cymru Tickets app.</w:t>
                      </w:r>
                      <w:r w:rsidR="00504E9A">
                        <w:rPr>
                          <w:szCs w:val="20"/>
                        </w:rPr>
                        <w:t xml:space="preserve"> Please ensure the mobile number you provide on this form matches the mobile number used </w:t>
                      </w:r>
                      <w:r w:rsidR="000C5D15">
                        <w:rPr>
                          <w:szCs w:val="20"/>
                        </w:rPr>
                        <w:t xml:space="preserve">when </w:t>
                      </w:r>
                      <w:r w:rsidR="00504E9A">
                        <w:rPr>
                          <w:szCs w:val="20"/>
                        </w:rPr>
                        <w:t>set</w:t>
                      </w:r>
                      <w:r w:rsidR="000C5D15">
                        <w:rPr>
                          <w:szCs w:val="20"/>
                        </w:rPr>
                        <w:t>ting up</w:t>
                      </w:r>
                      <w:r w:rsidR="00504E9A">
                        <w:rPr>
                          <w:szCs w:val="20"/>
                        </w:rPr>
                        <w:t xml:space="preserve"> your account on the Cymru Tickets app.</w:t>
                      </w:r>
                    </w:p>
                    <w:p w14:paraId="4558D58B" w14:textId="77777777" w:rsidR="00BD579E" w:rsidRDefault="00BD579E">
                      <w:pPr>
                        <w:rPr>
                          <w:szCs w:val="20"/>
                        </w:rPr>
                      </w:pPr>
                    </w:p>
                    <w:p w14:paraId="6B9FAB97" w14:textId="126B64F5" w:rsidR="00BD579E" w:rsidRPr="0027501C" w:rsidRDefault="00BD579E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f you order 25 or more tickets, you will be given access to a dedicated ticketing portal to distribute the tickets to those in your group. </w:t>
                      </w:r>
                      <w:r w:rsidR="001F32AD">
                        <w:rPr>
                          <w:szCs w:val="20"/>
                        </w:rPr>
                        <w:t xml:space="preserve">The portal allows you to easily </w:t>
                      </w:r>
                      <w:r w:rsidR="003C706D">
                        <w:rPr>
                          <w:szCs w:val="20"/>
                        </w:rPr>
                        <w:t>distribute and manage a large number of tickets. More information, including a user guide, will be provided on confirmation of your order.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43080958"/>
      <w:r w:rsidR="000E3148">
        <w:rPr>
          <w:b/>
          <w:noProof/>
          <w:sz w:val="24"/>
          <w:lang w:val="en-US"/>
        </w:rPr>
        <w:t>International F</w:t>
      </w:r>
      <w:r w:rsidR="00886445">
        <w:rPr>
          <w:b/>
          <w:noProof/>
          <w:sz w:val="24"/>
          <w:lang w:val="en-US"/>
        </w:rPr>
        <w:t>riendly Match</w:t>
      </w:r>
    </w:p>
    <w:p w14:paraId="22AE59A2" w14:textId="0C6AC5F1" w:rsidR="00490EAD" w:rsidRDefault="00490EAD" w:rsidP="00490EAD">
      <w:pPr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YMRU v </w:t>
      </w:r>
      <w:r w:rsidR="00886445">
        <w:rPr>
          <w:b/>
          <w:bCs/>
          <w:sz w:val="32"/>
          <w:szCs w:val="32"/>
        </w:rPr>
        <w:t>Canada</w:t>
      </w:r>
    </w:p>
    <w:p w14:paraId="15B15C71" w14:textId="52E03974" w:rsidR="00490EAD" w:rsidRDefault="000939BA" w:rsidP="00490EAD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 9</w:t>
      </w:r>
      <w:r w:rsidRPr="000939BA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September</w:t>
      </w:r>
      <w:r w:rsidR="00490EAD">
        <w:rPr>
          <w:b/>
          <w:bCs/>
          <w:sz w:val="22"/>
          <w:szCs w:val="22"/>
        </w:rPr>
        <w:t xml:space="preserve"> 2025. Kick off 19:45 </w:t>
      </w:r>
    </w:p>
    <w:p w14:paraId="5034248E" w14:textId="1CDC3B5F" w:rsidR="00490EAD" w:rsidRDefault="007A58BC" w:rsidP="00490EAD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wansea.com </w:t>
      </w:r>
      <w:r w:rsidR="00490EAD">
        <w:rPr>
          <w:b/>
          <w:bCs/>
          <w:sz w:val="22"/>
          <w:szCs w:val="22"/>
        </w:rPr>
        <w:t>Stadium</w:t>
      </w:r>
    </w:p>
    <w:bookmarkEnd w:id="2"/>
    <w:p w14:paraId="45B67A77" w14:textId="5A4C1F18" w:rsidR="00E02A32" w:rsidRDefault="002755DB" w:rsidP="00415B44">
      <w:pPr>
        <w:ind w:left="144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D17D99" wp14:editId="1CCC0798">
                <wp:simplePos x="0" y="0"/>
                <wp:positionH relativeFrom="column">
                  <wp:posOffset>9525</wp:posOffset>
                </wp:positionH>
                <wp:positionV relativeFrom="paragraph">
                  <wp:posOffset>95885</wp:posOffset>
                </wp:positionV>
                <wp:extent cx="4512310" cy="5041265"/>
                <wp:effectExtent l="13970" t="6985" r="7620" b="9525"/>
                <wp:wrapNone/>
                <wp:docPr id="208999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504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E3B5" w14:textId="77777777" w:rsidR="001D3B0B" w:rsidRPr="002A52AB" w:rsidRDefault="001D3B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25485C" w14:textId="77777777" w:rsidR="001D3B0B" w:rsidRDefault="00892252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  <w:r w:rsidR="001D3B0B">
                              <w:rPr>
                                <w:sz w:val="18"/>
                              </w:rPr>
                              <w:t>:</w:t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0264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0264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0264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0264D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0E55AE58" w14:textId="77777777" w:rsidR="0010264D" w:rsidRDefault="0010264D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080E23EF" w14:textId="77777777" w:rsidR="0010264D" w:rsidRPr="0010264D" w:rsidRDefault="0010264D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lub / School: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2185307E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DA2254E" w14:textId="77777777" w:rsidR="001D3B0B" w:rsidRDefault="001D3B0B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ddress: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207DCAA0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4D312D3" w14:textId="77777777" w:rsidR="001D3B0B" w:rsidRPr="007A42B3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7A42B3">
                              <w:rPr>
                                <w:sz w:val="18"/>
                                <w:u w:val="single"/>
                              </w:rPr>
                              <w:t xml:space="preserve">        </w:t>
                            </w:r>
                            <w:r w:rsidR="007A42B3">
                              <w:rPr>
                                <w:sz w:val="18"/>
                              </w:rPr>
                              <w:t xml:space="preserve">     </w:t>
                            </w:r>
                            <w:r w:rsidR="007A42B3" w:rsidRPr="007A42B3">
                              <w:rPr>
                                <w:sz w:val="18"/>
                              </w:rPr>
                              <w:t>Postcode</w:t>
                            </w:r>
                            <w:r w:rsidR="007A42B3">
                              <w:rPr>
                                <w:sz w:val="18"/>
                              </w:rPr>
                              <w:t>:</w:t>
                            </w:r>
                            <w:r w:rsidR="007A42B3" w:rsidRPr="007A42B3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7A42B3" w:rsidRPr="007A42B3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0085F30F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2DCA4816" w14:textId="22CDBDC6" w:rsidR="001D3B0B" w:rsidRDefault="00504E9A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Mobile</w:t>
                            </w:r>
                            <w:r w:rsidR="007A42B3" w:rsidRPr="007A42B3">
                              <w:rPr>
                                <w:sz w:val="18"/>
                              </w:rPr>
                              <w:t xml:space="preserve"> no</w:t>
                            </w:r>
                            <w:r w:rsidR="001D3B0B">
                              <w:rPr>
                                <w:sz w:val="18"/>
                              </w:rPr>
                              <w:t xml:space="preserve">: </w:t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443C5254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92F39CB" w14:textId="77777777" w:rsidR="001D3B0B" w:rsidRDefault="007A42B3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Email</w:t>
                            </w:r>
                            <w:r w:rsidR="001D3B0B">
                              <w:rPr>
                                <w:sz w:val="18"/>
                              </w:rPr>
                              <w:t xml:space="preserve">: </w:t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 w:rsidR="001D3B0B"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03C8F7AB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4FD20335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Method of Payment </w:t>
                            </w:r>
                            <w:r>
                              <w:rPr>
                                <w:sz w:val="18"/>
                              </w:rPr>
                              <w:t>(delete as appropriate):</w:t>
                            </w:r>
                          </w:p>
                          <w:p w14:paraId="46D1E8E9" w14:textId="372B268D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redit or Debit Card</w:t>
                            </w:r>
                          </w:p>
                          <w:p w14:paraId="7DE1189E" w14:textId="77777777" w:rsidR="001D3B0B" w:rsidRPr="005A4F81" w:rsidRDefault="001D3B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7A6DC5" w14:textId="77777777" w:rsidR="001D3B0B" w:rsidRDefault="001D3B0B">
                            <w:pPr>
                              <w:pStyle w:val="Heading1"/>
                            </w:pPr>
                            <w:r>
                              <w:t>Card Details</w:t>
                            </w:r>
                          </w:p>
                          <w:p w14:paraId="56D1E885" w14:textId="77777777" w:rsidR="001D3B0B" w:rsidRDefault="001D3B0B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DD21ADF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ard Type (delete as </w:t>
                            </w:r>
                            <w:r w:rsidR="00FF737D">
                              <w:rPr>
                                <w:sz w:val="18"/>
                              </w:rPr>
                              <w:t>appropriate): VISA / MASTERCARD</w:t>
                            </w:r>
                          </w:p>
                          <w:p w14:paraId="105DADB6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Please note American Express or Electron cannot be accepted)</w:t>
                            </w:r>
                          </w:p>
                          <w:p w14:paraId="74DDEAA4" w14:textId="77777777" w:rsidR="001D3B0B" w:rsidRDefault="001D3B0B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07F9962" w14:textId="11DE67E3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ber:</w:t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F989CD5" wp14:editId="36A92432">
                                  <wp:extent cx="190500" cy="190500"/>
                                  <wp:effectExtent l="0" t="0" r="0" b="0"/>
                                  <wp:docPr id="2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5CC56DC5" wp14:editId="681E5F25">
                                  <wp:extent cx="190500" cy="190500"/>
                                  <wp:effectExtent l="0" t="0" r="0" b="0"/>
                                  <wp:docPr id="4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1D1108F8" wp14:editId="1FBFC77B">
                                  <wp:extent cx="190500" cy="190500"/>
                                  <wp:effectExtent l="0" t="0" r="0" b="0"/>
                                  <wp:docPr id="6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191C2E0" wp14:editId="39A25113">
                                  <wp:extent cx="190500" cy="190500"/>
                                  <wp:effectExtent l="0" t="0" r="0" b="0"/>
                                  <wp:docPr id="8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FEDC85E" wp14:editId="6D239465">
                                  <wp:extent cx="190500" cy="190500"/>
                                  <wp:effectExtent l="0" t="0" r="0" b="0"/>
                                  <wp:docPr id="10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02C9272" wp14:editId="255BC2EA">
                                  <wp:extent cx="190500" cy="190500"/>
                                  <wp:effectExtent l="0" t="0" r="0" b="0"/>
                                  <wp:docPr id="1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8FAE026" wp14:editId="6D4A15D0">
                                  <wp:extent cx="190500" cy="190500"/>
                                  <wp:effectExtent l="0" t="0" r="0" b="0"/>
                                  <wp:docPr id="14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B760F9B" wp14:editId="5CF8FD10">
                                  <wp:extent cx="190500" cy="190500"/>
                                  <wp:effectExtent l="0" t="0" r="0" b="0"/>
                                  <wp:docPr id="16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B41AC89" wp14:editId="455E6ACE">
                                  <wp:extent cx="190500" cy="190500"/>
                                  <wp:effectExtent l="0" t="0" r="0" b="0"/>
                                  <wp:docPr id="18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184EE18" wp14:editId="29BC87F6">
                                  <wp:extent cx="190500" cy="190500"/>
                                  <wp:effectExtent l="0" t="0" r="0" b="0"/>
                                  <wp:docPr id="20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03AEDEF9" wp14:editId="00AEFA05">
                                  <wp:extent cx="190500" cy="190500"/>
                                  <wp:effectExtent l="0" t="0" r="0" b="0"/>
                                  <wp:docPr id="2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6AC982C" wp14:editId="3F7A66F3">
                                  <wp:extent cx="190500" cy="190500"/>
                                  <wp:effectExtent l="0" t="0" r="0" b="0"/>
                                  <wp:docPr id="24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0656C626" wp14:editId="42F7E395">
                                  <wp:extent cx="190500" cy="190500"/>
                                  <wp:effectExtent l="0" t="0" r="0" b="0"/>
                                  <wp:docPr id="2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9FC6470" wp14:editId="28BAC464">
                                  <wp:extent cx="190500" cy="190500"/>
                                  <wp:effectExtent l="0" t="0" r="0" b="0"/>
                                  <wp:docPr id="2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2A60536" wp14:editId="7E07D2F0">
                                  <wp:extent cx="190500" cy="190500"/>
                                  <wp:effectExtent l="0" t="0" r="0" b="0"/>
                                  <wp:docPr id="3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622D15D" wp14:editId="6C27DBEC">
                                  <wp:extent cx="190500" cy="190500"/>
                                  <wp:effectExtent l="0" t="0" r="0" b="0"/>
                                  <wp:docPr id="3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A2BE532" w14:textId="77777777" w:rsidR="001D3B0B" w:rsidRDefault="001D3B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1048987" w14:textId="56ED4137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Valid From: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0C6DA97" wp14:editId="2DACBD77">
                                  <wp:extent cx="190500" cy="190500"/>
                                  <wp:effectExtent l="0" t="0" r="0" b="0"/>
                                  <wp:docPr id="34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7BCABB8" wp14:editId="6019135B">
                                  <wp:extent cx="190500" cy="190500"/>
                                  <wp:effectExtent l="0" t="0" r="0" b="0"/>
                                  <wp:docPr id="36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 xml:space="preserve"> / </w:t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C149C05" wp14:editId="26FE6FA3">
                                  <wp:extent cx="190500" cy="190500"/>
                                  <wp:effectExtent l="0" t="0" r="0" b="0"/>
                                  <wp:docPr id="3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DB22E0E" wp14:editId="12855C97">
                                  <wp:extent cx="190500" cy="190500"/>
                                  <wp:effectExtent l="0" t="0" r="0" b="0"/>
                                  <wp:docPr id="4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Expiry Date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79D9871" wp14:editId="227ACCDA">
                                  <wp:extent cx="190500" cy="190500"/>
                                  <wp:effectExtent l="0" t="0" r="0" b="0"/>
                                  <wp:docPr id="4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3EDFA38" wp14:editId="5968075A">
                                  <wp:extent cx="190500" cy="190500"/>
                                  <wp:effectExtent l="0" t="0" r="0" b="0"/>
                                  <wp:docPr id="4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 xml:space="preserve"> /  </w:t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BA52803" wp14:editId="11D1158E">
                                  <wp:extent cx="190500" cy="190500"/>
                                  <wp:effectExtent l="0" t="0" r="0" b="0"/>
                                  <wp:docPr id="4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9FCC39F" wp14:editId="0E04A89E">
                                  <wp:extent cx="190500" cy="190500"/>
                                  <wp:effectExtent l="0" t="0" r="0" b="0"/>
                                  <wp:docPr id="4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CE798" w14:textId="77777777" w:rsidR="001D3B0B" w:rsidRDefault="001D3B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DED8D1A" w14:textId="5FF598AC" w:rsidR="001D3B0B" w:rsidRDefault="001D3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curity Number (last 3 digits on back of card):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00E97E03" wp14:editId="369A7E8C">
                                  <wp:extent cx="190500" cy="190500"/>
                                  <wp:effectExtent l="0" t="0" r="0" b="0"/>
                                  <wp:docPr id="5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1893E500" wp14:editId="42C9F2A1">
                                  <wp:extent cx="190500" cy="190500"/>
                                  <wp:effectExtent l="0" t="0" r="0" b="0"/>
                                  <wp:docPr id="5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755DB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CC4F568" wp14:editId="23080BAA">
                                  <wp:extent cx="190500" cy="190500"/>
                                  <wp:effectExtent l="0" t="0" r="0" b="0"/>
                                  <wp:docPr id="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B2B50" w14:textId="77777777" w:rsidR="001D3B0B" w:rsidRPr="005A4F81" w:rsidRDefault="001D3B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9621E" w14:textId="77777777" w:rsidR="001D3B0B" w:rsidRPr="005A4F81" w:rsidRDefault="001D3B0B">
                            <w:pPr>
                              <w:pStyle w:val="BodyText"/>
                              <w:rPr>
                                <w:b/>
                                <w:szCs w:val="18"/>
                              </w:rPr>
                            </w:pPr>
                            <w:r w:rsidRPr="005A4F81">
                              <w:rPr>
                                <w:szCs w:val="18"/>
                              </w:rPr>
                              <w:t xml:space="preserve">I hereby </w:t>
                            </w:r>
                            <w:proofErr w:type="spellStart"/>
                            <w:r w:rsidRPr="005A4F81">
                              <w:rPr>
                                <w:szCs w:val="18"/>
                              </w:rPr>
                              <w:t>give</w:t>
                            </w:r>
                            <w:proofErr w:type="spellEnd"/>
                            <w:r w:rsidRPr="005A4F81">
                              <w:rPr>
                                <w:szCs w:val="18"/>
                              </w:rPr>
                              <w:t xml:space="preserve"> authority for any miscalculation to be corrected and processed accordingly</w:t>
                            </w:r>
                            <w:r w:rsidRPr="005A4F81">
                              <w:rPr>
                                <w:b/>
                                <w:szCs w:val="18"/>
                              </w:rPr>
                              <w:t xml:space="preserve">. </w:t>
                            </w:r>
                            <w:smartTag w:uri="urn:schemas-microsoft-com:office:smarttags" w:element="PersonName">
                              <w:r w:rsidRPr="005A4F81">
                                <w:rPr>
                                  <w:b/>
                                  <w:szCs w:val="18"/>
                                </w:rPr>
                                <w:t>Tickets</w:t>
                              </w:r>
                            </w:smartTag>
                            <w:r w:rsidRPr="005A4F81">
                              <w:rPr>
                                <w:b/>
                                <w:szCs w:val="18"/>
                              </w:rPr>
                              <w:t xml:space="preserve"> purchased by myself will be for </w:t>
                            </w:r>
                            <w:r w:rsidR="00D57B2C">
                              <w:rPr>
                                <w:b/>
                                <w:szCs w:val="18"/>
                              </w:rPr>
                              <w:t>Wales</w:t>
                            </w:r>
                            <w:r w:rsidR="00B71F0F">
                              <w:rPr>
                                <w:b/>
                                <w:szCs w:val="18"/>
                              </w:rPr>
                              <w:t xml:space="preserve"> fans only,</w:t>
                            </w:r>
                            <w:r w:rsidRPr="005A4F81">
                              <w:rPr>
                                <w:b/>
                                <w:szCs w:val="18"/>
                              </w:rPr>
                              <w:t xml:space="preserve"> and I agree to the terms and conditions set out </w:t>
                            </w:r>
                            <w:r w:rsidR="00383155">
                              <w:rPr>
                                <w:b/>
                                <w:szCs w:val="18"/>
                              </w:rPr>
                              <w:t xml:space="preserve">at </w:t>
                            </w:r>
                            <w:proofErr w:type="spellStart"/>
                            <w:r w:rsidR="00383155">
                              <w:rPr>
                                <w:b/>
                                <w:szCs w:val="18"/>
                              </w:rPr>
                              <w:t>faw.cymru</w:t>
                            </w:r>
                            <w:proofErr w:type="spellEnd"/>
                            <w:r w:rsidR="00383155">
                              <w:rPr>
                                <w:b/>
                                <w:szCs w:val="18"/>
                              </w:rPr>
                              <w:t>/tickets.</w:t>
                            </w:r>
                          </w:p>
                          <w:p w14:paraId="33C612BC" w14:textId="77777777" w:rsidR="001D3B0B" w:rsidRPr="003F5C3B" w:rsidRDefault="001D3B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C9771C" w14:textId="77777777" w:rsidR="001C7DBB" w:rsidRDefault="001C7D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EB4B95" w14:textId="77777777" w:rsidR="001D3B0B" w:rsidRDefault="001D3B0B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F5C3B">
                              <w:rPr>
                                <w:sz w:val="16"/>
                                <w:szCs w:val="16"/>
                              </w:rPr>
                              <w:t xml:space="preserve">Signed: </w:t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ate: </w:t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3F5C3B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CBF67DF" w14:textId="77777777" w:rsidR="00F14C37" w:rsidRDefault="00F14C3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600C090" w14:textId="77777777" w:rsidR="00F14C37" w:rsidRPr="00F14C37" w:rsidRDefault="00F14C37" w:rsidP="00F14C3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7D99" id="Text Box 2" o:spid="_x0000_s1028" type="#_x0000_t202" style="position:absolute;left:0;text-align:left;margin-left:.75pt;margin-top:7.55pt;width:355.3pt;height:39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">
                <v:textbox>
                  <w:txbxContent>
                    <w:p w14:paraId="024DE3B5" w14:textId="77777777" w:rsidR="001D3B0B" w:rsidRPr="002A52AB" w:rsidRDefault="001D3B0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25485C" w14:textId="77777777" w:rsidR="001D3B0B" w:rsidRDefault="00892252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  <w:r w:rsidR="001D3B0B">
                        <w:rPr>
                          <w:sz w:val="18"/>
                        </w:rPr>
                        <w:t>:</w:t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0264D">
                        <w:rPr>
                          <w:sz w:val="18"/>
                          <w:u w:val="single"/>
                        </w:rPr>
                        <w:tab/>
                      </w:r>
                      <w:r w:rsidR="0010264D">
                        <w:rPr>
                          <w:sz w:val="18"/>
                          <w:u w:val="single"/>
                        </w:rPr>
                        <w:tab/>
                      </w:r>
                      <w:r w:rsidR="0010264D">
                        <w:rPr>
                          <w:sz w:val="18"/>
                          <w:u w:val="single"/>
                        </w:rPr>
                        <w:tab/>
                      </w:r>
                      <w:r w:rsidR="0010264D"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0E55AE58" w14:textId="77777777" w:rsidR="0010264D" w:rsidRDefault="0010264D">
                      <w:pPr>
                        <w:rPr>
                          <w:sz w:val="18"/>
                          <w:u w:val="single"/>
                        </w:rPr>
                      </w:pPr>
                    </w:p>
                    <w:p w14:paraId="080E23EF" w14:textId="77777777" w:rsidR="0010264D" w:rsidRPr="0010264D" w:rsidRDefault="0010264D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 xml:space="preserve">Club / School: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2185307E" w14:textId="77777777" w:rsidR="001D3B0B" w:rsidRDefault="001D3B0B">
                      <w:pPr>
                        <w:rPr>
                          <w:sz w:val="18"/>
                        </w:rPr>
                      </w:pPr>
                    </w:p>
                    <w:p w14:paraId="0DA2254E" w14:textId="77777777" w:rsidR="001D3B0B" w:rsidRDefault="001D3B0B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 xml:space="preserve">Address: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207DCAA0" w14:textId="77777777" w:rsidR="001D3B0B" w:rsidRDefault="001D3B0B">
                      <w:pPr>
                        <w:rPr>
                          <w:sz w:val="18"/>
                        </w:rPr>
                      </w:pPr>
                    </w:p>
                    <w:p w14:paraId="14D312D3" w14:textId="77777777" w:rsidR="001D3B0B" w:rsidRPr="007A42B3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 w:rsidR="007A42B3">
                        <w:rPr>
                          <w:sz w:val="18"/>
                          <w:u w:val="single"/>
                        </w:rPr>
                        <w:t xml:space="preserve">        </w:t>
                      </w:r>
                      <w:r w:rsidR="007A42B3">
                        <w:rPr>
                          <w:sz w:val="18"/>
                        </w:rPr>
                        <w:t xml:space="preserve">     </w:t>
                      </w:r>
                      <w:r w:rsidR="007A42B3" w:rsidRPr="007A42B3">
                        <w:rPr>
                          <w:sz w:val="18"/>
                        </w:rPr>
                        <w:t>Postcode</w:t>
                      </w:r>
                      <w:r w:rsidR="007A42B3">
                        <w:rPr>
                          <w:sz w:val="18"/>
                        </w:rPr>
                        <w:t>:</w:t>
                      </w:r>
                      <w:r w:rsidR="007A42B3" w:rsidRPr="007A42B3">
                        <w:rPr>
                          <w:sz w:val="18"/>
                          <w:u w:val="single"/>
                        </w:rPr>
                        <w:tab/>
                      </w:r>
                      <w:r w:rsidR="007A42B3" w:rsidRPr="007A42B3"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0085F30F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14:paraId="2DCA4816" w14:textId="22CDBDC6" w:rsidR="001D3B0B" w:rsidRDefault="00504E9A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>Mobile</w:t>
                      </w:r>
                      <w:r w:rsidR="007A42B3" w:rsidRPr="007A42B3">
                        <w:rPr>
                          <w:sz w:val="18"/>
                        </w:rPr>
                        <w:t xml:space="preserve"> no</w:t>
                      </w:r>
                      <w:r w:rsidR="001D3B0B">
                        <w:rPr>
                          <w:sz w:val="18"/>
                        </w:rPr>
                        <w:t xml:space="preserve">: </w:t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443C5254" w14:textId="77777777" w:rsidR="001D3B0B" w:rsidRDefault="001D3B0B">
                      <w:pPr>
                        <w:rPr>
                          <w:sz w:val="18"/>
                        </w:rPr>
                      </w:pPr>
                    </w:p>
                    <w:p w14:paraId="592F39CB" w14:textId="77777777" w:rsidR="001D3B0B" w:rsidRDefault="007A42B3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>Email</w:t>
                      </w:r>
                      <w:r w:rsidR="001D3B0B">
                        <w:rPr>
                          <w:sz w:val="18"/>
                        </w:rPr>
                        <w:t xml:space="preserve">: </w:t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 w:rsidR="001D3B0B"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03C8F7AB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14:paraId="4FD20335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Method of Payment </w:t>
                      </w:r>
                      <w:r>
                        <w:rPr>
                          <w:sz w:val="18"/>
                        </w:rPr>
                        <w:t>(delete as appropriate):</w:t>
                      </w:r>
                    </w:p>
                    <w:p w14:paraId="46D1E8E9" w14:textId="372B268D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redit or Debit Card</w:t>
                      </w:r>
                    </w:p>
                    <w:p w14:paraId="7DE1189E" w14:textId="77777777" w:rsidR="001D3B0B" w:rsidRPr="005A4F81" w:rsidRDefault="001D3B0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7A6DC5" w14:textId="77777777" w:rsidR="001D3B0B" w:rsidRDefault="001D3B0B">
                      <w:pPr>
                        <w:pStyle w:val="Heading1"/>
                      </w:pPr>
                      <w:r>
                        <w:t>Card Details</w:t>
                      </w:r>
                    </w:p>
                    <w:p w14:paraId="56D1E885" w14:textId="77777777" w:rsidR="001D3B0B" w:rsidRDefault="001D3B0B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  <w:p w14:paraId="4DD21ADF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ard Type (delete as </w:t>
                      </w:r>
                      <w:r w:rsidR="00FF737D">
                        <w:rPr>
                          <w:sz w:val="18"/>
                        </w:rPr>
                        <w:t>appropriate): VISA / MASTERCARD</w:t>
                      </w:r>
                    </w:p>
                    <w:p w14:paraId="105DADB6" w14:textId="7777777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Please note American Express or Electron cannot be accepted)</w:t>
                      </w:r>
                    </w:p>
                    <w:p w14:paraId="74DDEAA4" w14:textId="77777777" w:rsidR="001D3B0B" w:rsidRDefault="001D3B0B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  <w:p w14:paraId="007F9962" w14:textId="11DE67E3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Number:</w:t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F989CD5" wp14:editId="36A92432">
                            <wp:extent cx="190500" cy="190500"/>
                            <wp:effectExtent l="0" t="0" r="0" b="0"/>
                            <wp:docPr id="2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5CC56DC5" wp14:editId="681E5F25">
                            <wp:extent cx="190500" cy="190500"/>
                            <wp:effectExtent l="0" t="0" r="0" b="0"/>
                            <wp:docPr id="4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1D1108F8" wp14:editId="1FBFC77B">
                            <wp:extent cx="190500" cy="190500"/>
                            <wp:effectExtent l="0" t="0" r="0" b="0"/>
                            <wp:docPr id="6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191C2E0" wp14:editId="39A25113">
                            <wp:extent cx="190500" cy="190500"/>
                            <wp:effectExtent l="0" t="0" r="0" b="0"/>
                            <wp:docPr id="8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FEDC85E" wp14:editId="6D239465">
                            <wp:extent cx="190500" cy="190500"/>
                            <wp:effectExtent l="0" t="0" r="0" b="0"/>
                            <wp:docPr id="10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202C9272" wp14:editId="255BC2EA">
                            <wp:extent cx="190500" cy="190500"/>
                            <wp:effectExtent l="0" t="0" r="0" b="0"/>
                            <wp:docPr id="1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8FAE026" wp14:editId="6D4A15D0">
                            <wp:extent cx="190500" cy="190500"/>
                            <wp:effectExtent l="0" t="0" r="0" b="0"/>
                            <wp:docPr id="14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B760F9B" wp14:editId="5CF8FD10">
                            <wp:extent cx="190500" cy="190500"/>
                            <wp:effectExtent l="0" t="0" r="0" b="0"/>
                            <wp:docPr id="16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B41AC89" wp14:editId="455E6ACE">
                            <wp:extent cx="190500" cy="190500"/>
                            <wp:effectExtent l="0" t="0" r="0" b="0"/>
                            <wp:docPr id="18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2184EE18" wp14:editId="29BC87F6">
                            <wp:extent cx="190500" cy="190500"/>
                            <wp:effectExtent l="0" t="0" r="0" b="0"/>
                            <wp:docPr id="2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03AEDEF9" wp14:editId="00AEFA05">
                            <wp:extent cx="190500" cy="190500"/>
                            <wp:effectExtent l="0" t="0" r="0" b="0"/>
                            <wp:docPr id="2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6AC982C" wp14:editId="3F7A66F3">
                            <wp:extent cx="190500" cy="190500"/>
                            <wp:effectExtent l="0" t="0" r="0" b="0"/>
                            <wp:docPr id="24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0656C626" wp14:editId="42F7E395">
                            <wp:extent cx="190500" cy="190500"/>
                            <wp:effectExtent l="0" t="0" r="0" b="0"/>
                            <wp:docPr id="2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9FC6470" wp14:editId="28BAC464">
                            <wp:extent cx="190500" cy="190500"/>
                            <wp:effectExtent l="0" t="0" r="0" b="0"/>
                            <wp:docPr id="2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2A60536" wp14:editId="7E07D2F0">
                            <wp:extent cx="190500" cy="190500"/>
                            <wp:effectExtent l="0" t="0" r="0" b="0"/>
                            <wp:docPr id="3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622D15D" wp14:editId="6C27DBEC">
                            <wp:extent cx="190500" cy="190500"/>
                            <wp:effectExtent l="0" t="0" r="0" b="0"/>
                            <wp:docPr id="3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3A2BE532" w14:textId="77777777" w:rsidR="001D3B0B" w:rsidRDefault="001D3B0B">
                      <w:pPr>
                        <w:rPr>
                          <w:sz w:val="16"/>
                        </w:rPr>
                      </w:pPr>
                    </w:p>
                    <w:p w14:paraId="41048987" w14:textId="56ED4137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Valid From:</w:t>
                      </w:r>
                      <w:r>
                        <w:rPr>
                          <w:sz w:val="18"/>
                        </w:rPr>
                        <w:tab/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0C6DA97" wp14:editId="2DACBD77">
                            <wp:extent cx="190500" cy="190500"/>
                            <wp:effectExtent l="0" t="0" r="0" b="0"/>
                            <wp:docPr id="34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7BCABB8" wp14:editId="6019135B">
                            <wp:extent cx="190500" cy="190500"/>
                            <wp:effectExtent l="0" t="0" r="0" b="0"/>
                            <wp:docPr id="36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 xml:space="preserve"> / </w:t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2C149C05" wp14:editId="26FE6FA3">
                            <wp:extent cx="190500" cy="190500"/>
                            <wp:effectExtent l="0" t="0" r="0" b="0"/>
                            <wp:docPr id="3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2DB22E0E" wp14:editId="12855C97">
                            <wp:extent cx="190500" cy="190500"/>
                            <wp:effectExtent l="0" t="0" r="0" b="0"/>
                            <wp:docPr id="4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6"/>
                        </w:rPr>
                        <w:t>Expiry Date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ab/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279D9871" wp14:editId="227ACCDA">
                            <wp:extent cx="190500" cy="190500"/>
                            <wp:effectExtent l="0" t="0" r="0" b="0"/>
                            <wp:docPr id="4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3EDFA38" wp14:editId="5968075A">
                            <wp:extent cx="190500" cy="190500"/>
                            <wp:effectExtent l="0" t="0" r="0" b="0"/>
                            <wp:docPr id="4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 xml:space="preserve"> /  </w:t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BA52803" wp14:editId="11D1158E">
                            <wp:extent cx="190500" cy="190500"/>
                            <wp:effectExtent l="0" t="0" r="0" b="0"/>
                            <wp:docPr id="4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9FCC39F" wp14:editId="0E04A89E">
                            <wp:extent cx="190500" cy="190500"/>
                            <wp:effectExtent l="0" t="0" r="0" b="0"/>
                            <wp:docPr id="4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CE798" w14:textId="77777777" w:rsidR="001D3B0B" w:rsidRDefault="001D3B0B">
                      <w:pPr>
                        <w:rPr>
                          <w:sz w:val="18"/>
                        </w:rPr>
                      </w:pPr>
                    </w:p>
                    <w:p w14:paraId="7DED8D1A" w14:textId="5FF598AC" w:rsidR="001D3B0B" w:rsidRDefault="001D3B0B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Security Number (last 3 digits on back of card): </w:t>
                      </w:r>
                      <w:r>
                        <w:rPr>
                          <w:sz w:val="16"/>
                        </w:rPr>
                        <w:tab/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00E97E03" wp14:editId="369A7E8C">
                            <wp:extent cx="190500" cy="190500"/>
                            <wp:effectExtent l="0" t="0" r="0" b="0"/>
                            <wp:docPr id="5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1893E500" wp14:editId="42C9F2A1">
                            <wp:extent cx="190500" cy="190500"/>
                            <wp:effectExtent l="0" t="0" r="0" b="0"/>
                            <wp:docPr id="5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755DB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CC4F568" wp14:editId="23080BAA">
                            <wp:extent cx="190500" cy="190500"/>
                            <wp:effectExtent l="0" t="0" r="0" b="0"/>
                            <wp:docPr id="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B2B50" w14:textId="77777777" w:rsidR="001D3B0B" w:rsidRPr="005A4F81" w:rsidRDefault="001D3B0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C9621E" w14:textId="77777777" w:rsidR="001D3B0B" w:rsidRPr="005A4F81" w:rsidRDefault="001D3B0B">
                      <w:pPr>
                        <w:pStyle w:val="BodyText"/>
                        <w:rPr>
                          <w:b/>
                          <w:szCs w:val="18"/>
                        </w:rPr>
                      </w:pPr>
                      <w:r w:rsidRPr="005A4F81">
                        <w:rPr>
                          <w:szCs w:val="18"/>
                        </w:rPr>
                        <w:t xml:space="preserve">I hereby </w:t>
                      </w:r>
                      <w:proofErr w:type="spellStart"/>
                      <w:r w:rsidRPr="005A4F81">
                        <w:rPr>
                          <w:szCs w:val="18"/>
                        </w:rPr>
                        <w:t>give</w:t>
                      </w:r>
                      <w:proofErr w:type="spellEnd"/>
                      <w:r w:rsidRPr="005A4F81">
                        <w:rPr>
                          <w:szCs w:val="18"/>
                        </w:rPr>
                        <w:t xml:space="preserve"> authority for any miscalculation to be corrected and processed accordingly</w:t>
                      </w:r>
                      <w:r w:rsidRPr="005A4F81">
                        <w:rPr>
                          <w:b/>
                          <w:szCs w:val="18"/>
                        </w:rPr>
                        <w:t xml:space="preserve">. </w:t>
                      </w:r>
                      <w:smartTag w:uri="urn:schemas-microsoft-com:office:smarttags" w:element="PersonName">
                        <w:r w:rsidRPr="005A4F81">
                          <w:rPr>
                            <w:b/>
                            <w:szCs w:val="18"/>
                          </w:rPr>
                          <w:t>Tickets</w:t>
                        </w:r>
                      </w:smartTag>
                      <w:r w:rsidRPr="005A4F81">
                        <w:rPr>
                          <w:b/>
                          <w:szCs w:val="18"/>
                        </w:rPr>
                        <w:t xml:space="preserve"> purchased by myself will be for </w:t>
                      </w:r>
                      <w:r w:rsidR="00D57B2C">
                        <w:rPr>
                          <w:b/>
                          <w:szCs w:val="18"/>
                        </w:rPr>
                        <w:t>Wales</w:t>
                      </w:r>
                      <w:r w:rsidR="00B71F0F">
                        <w:rPr>
                          <w:b/>
                          <w:szCs w:val="18"/>
                        </w:rPr>
                        <w:t xml:space="preserve"> fans only,</w:t>
                      </w:r>
                      <w:r w:rsidRPr="005A4F81">
                        <w:rPr>
                          <w:b/>
                          <w:szCs w:val="18"/>
                        </w:rPr>
                        <w:t xml:space="preserve"> and I agree to the terms and conditions set out </w:t>
                      </w:r>
                      <w:r w:rsidR="00383155">
                        <w:rPr>
                          <w:b/>
                          <w:szCs w:val="18"/>
                        </w:rPr>
                        <w:t xml:space="preserve">at </w:t>
                      </w:r>
                      <w:proofErr w:type="spellStart"/>
                      <w:r w:rsidR="00383155">
                        <w:rPr>
                          <w:b/>
                          <w:szCs w:val="18"/>
                        </w:rPr>
                        <w:t>faw.cymru</w:t>
                      </w:r>
                      <w:proofErr w:type="spellEnd"/>
                      <w:r w:rsidR="00383155">
                        <w:rPr>
                          <w:b/>
                          <w:szCs w:val="18"/>
                        </w:rPr>
                        <w:t>/tickets.</w:t>
                      </w:r>
                    </w:p>
                    <w:p w14:paraId="33C612BC" w14:textId="77777777" w:rsidR="001D3B0B" w:rsidRPr="003F5C3B" w:rsidRDefault="001D3B0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0C9771C" w14:textId="77777777" w:rsidR="001C7DBB" w:rsidRDefault="001C7DB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EB4B95" w14:textId="77777777" w:rsidR="001D3B0B" w:rsidRDefault="001D3B0B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3F5C3B">
                        <w:rPr>
                          <w:sz w:val="16"/>
                          <w:szCs w:val="16"/>
                        </w:rPr>
                        <w:t xml:space="preserve">Signed: </w:t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</w:rPr>
                        <w:tab/>
                        <w:t xml:space="preserve">Date: </w:t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3F5C3B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6CBF67DF" w14:textId="77777777" w:rsidR="00F14C37" w:rsidRDefault="00F14C3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0600C090" w14:textId="77777777" w:rsidR="00F14C37" w:rsidRPr="00F14C37" w:rsidRDefault="00F14C37" w:rsidP="00F14C3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850066" w14:textId="77777777" w:rsidR="00E02A32" w:rsidRDefault="00E02A3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D6D025F" w14:textId="77777777" w:rsidR="00E02A32" w:rsidRDefault="00E02A32"/>
    <w:p w14:paraId="5A00F4FD" w14:textId="77777777" w:rsidR="00E02A32" w:rsidRDefault="00E02A32"/>
    <w:p w14:paraId="71C37F20" w14:textId="77777777" w:rsidR="00E02A32" w:rsidRDefault="00E02A32"/>
    <w:p w14:paraId="73F0DA12" w14:textId="77777777" w:rsidR="00E02A32" w:rsidRDefault="00E02A32"/>
    <w:p w14:paraId="79EAD0A8" w14:textId="77777777" w:rsidR="00E02A32" w:rsidRDefault="00E02A32"/>
    <w:p w14:paraId="4053C16E" w14:textId="77777777" w:rsidR="00E02A32" w:rsidRDefault="00E02A32"/>
    <w:p w14:paraId="6830714D" w14:textId="77777777" w:rsidR="00E02A32" w:rsidRDefault="00E02A32"/>
    <w:p w14:paraId="257776BC" w14:textId="77777777" w:rsidR="00E02A32" w:rsidRDefault="00E02A32"/>
    <w:p w14:paraId="7312C304" w14:textId="77777777" w:rsidR="00E02A32" w:rsidRDefault="00E02A32"/>
    <w:p w14:paraId="31D05D8D" w14:textId="77777777" w:rsidR="00E02A32" w:rsidRDefault="00E02A32"/>
    <w:p w14:paraId="21A1AFAF" w14:textId="77777777" w:rsidR="00E02A32" w:rsidRDefault="00E02A32"/>
    <w:p w14:paraId="52DD8EA9" w14:textId="77777777" w:rsidR="00E02A32" w:rsidRDefault="00E02A32"/>
    <w:p w14:paraId="18B6CB2E" w14:textId="77777777" w:rsidR="00E02A32" w:rsidRDefault="00E02A32"/>
    <w:p w14:paraId="379D58C3" w14:textId="77777777" w:rsidR="00E02A32" w:rsidRDefault="00E02A32"/>
    <w:p w14:paraId="2A62FB65" w14:textId="77777777" w:rsidR="00E02A32" w:rsidRDefault="00E02A32"/>
    <w:p w14:paraId="32532144" w14:textId="77777777" w:rsidR="00E02A32" w:rsidRDefault="00E02A32"/>
    <w:p w14:paraId="3A3003CC" w14:textId="2440BDCF" w:rsidR="00E02A32" w:rsidRDefault="00E02A32"/>
    <w:p w14:paraId="5F0E77A2" w14:textId="77777777" w:rsidR="00E02A32" w:rsidRDefault="00E02A32"/>
    <w:p w14:paraId="4910697A" w14:textId="77777777" w:rsidR="00E02A32" w:rsidRDefault="00E02A32"/>
    <w:p w14:paraId="15AB4F2E" w14:textId="1F95F456" w:rsidR="00E02A32" w:rsidRDefault="00E02A32"/>
    <w:p w14:paraId="680953BA" w14:textId="77777777" w:rsidR="00E02A32" w:rsidRDefault="00E02A32"/>
    <w:p w14:paraId="48DDF35E" w14:textId="77777777" w:rsidR="00E02A32" w:rsidRDefault="00E02A32"/>
    <w:p w14:paraId="05CE2D1A" w14:textId="77777777" w:rsidR="00E02A32" w:rsidRDefault="00E02A32"/>
    <w:p w14:paraId="51A4EAA7" w14:textId="77777777" w:rsidR="00E02A32" w:rsidRDefault="00E02A32"/>
    <w:p w14:paraId="3ECAE8F4" w14:textId="77777777" w:rsidR="00E02A32" w:rsidRDefault="00E02A32"/>
    <w:p w14:paraId="09579BC8" w14:textId="06C7B4BF" w:rsidR="00E02A32" w:rsidRDefault="00E02A32"/>
    <w:p w14:paraId="00FFF18C" w14:textId="04CF0C93" w:rsidR="00E02A32" w:rsidRDefault="002755DB">
      <w:r>
        <w:rPr>
          <w:noProof/>
          <w:sz w:val="18"/>
        </w:rPr>
        <w:drawing>
          <wp:inline distT="0" distB="0" distL="0" distR="0" wp14:anchorId="03A72DE7" wp14:editId="324804C5">
            <wp:extent cx="190500" cy="190500"/>
            <wp:effectExtent l="0" t="0" r="0" b="0"/>
            <wp:docPr id="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2993" w14:textId="77777777" w:rsidR="00E02A32" w:rsidRDefault="00E02A32"/>
    <w:p w14:paraId="0061E292" w14:textId="77777777" w:rsidR="00E02A32" w:rsidRDefault="00E02A32"/>
    <w:p w14:paraId="463DA4ED" w14:textId="2F2A18D3" w:rsidR="00E02A32" w:rsidRDefault="00E02A32"/>
    <w:p w14:paraId="45ECE02E" w14:textId="6D90F5D5" w:rsidR="00E02A32" w:rsidRDefault="00E02A32"/>
    <w:p w14:paraId="2B6122E6" w14:textId="3AFF5A09" w:rsidR="00E02A32" w:rsidRDefault="00E02A32"/>
    <w:p w14:paraId="48849165" w14:textId="0955B72C" w:rsidR="00E02A32" w:rsidRDefault="00E02A32"/>
    <w:p w14:paraId="20CAA03E" w14:textId="4BD8848E" w:rsidR="00E02A32" w:rsidRDefault="002755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0ED34" wp14:editId="76378AE6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4512310" cy="886460"/>
                <wp:effectExtent l="13970" t="8255" r="7620" b="10160"/>
                <wp:wrapNone/>
                <wp:docPr id="11033576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8E66" w14:textId="210D5533" w:rsidR="001D3B0B" w:rsidRPr="00037D44" w:rsidRDefault="00037D4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7D4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Please return this application tickets@faw.co.uk by </w:t>
                            </w:r>
                            <w:r w:rsidR="00D545F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idday on</w:t>
                            </w:r>
                            <w:r w:rsidR="00810F3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65799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7F68D7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="00965799" w:rsidRPr="00965799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65799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August</w:t>
                            </w:r>
                            <w:r w:rsidRPr="00037D4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7298D15D" w14:textId="2C449C67" w:rsidR="00037D44" w:rsidRPr="00037D44" w:rsidRDefault="00037D4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7D4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pplications may be accepted after this date, but availability will be more limited and there is less chance of your order being successful. </w:t>
                            </w:r>
                          </w:p>
                          <w:p w14:paraId="6BA4D0B2" w14:textId="77777777" w:rsidR="00037D44" w:rsidRPr="00037D44" w:rsidRDefault="00037D4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D44">
                              <w:rPr>
                                <w:sz w:val="16"/>
                                <w:szCs w:val="16"/>
                                <w:lang w:val="en-US"/>
                              </w:rPr>
                              <w:t>All applications will be processed on a first come first served basis and tickets are subject to availability. No tickets are guaranteed until you receive a confirmation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0ED34" id="Text Box 4" o:spid="_x0000_s1029" type="#_x0000_t202" style="position:absolute;margin-left:.75pt;margin-top:3.3pt;width:355.3pt;height:6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">
                <v:textbox>
                  <w:txbxContent>
                    <w:p w14:paraId="13348E66" w14:textId="210D5533" w:rsidR="001D3B0B" w:rsidRPr="00037D44" w:rsidRDefault="00037D44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37D4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Please return this application tickets@faw.co.uk by </w:t>
                      </w:r>
                      <w:r w:rsidR="00D545F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idday on</w:t>
                      </w:r>
                      <w:r w:rsidR="00810F3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965799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7F68D7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6</w:t>
                      </w:r>
                      <w:r w:rsidR="00965799" w:rsidRPr="00965799">
                        <w:rPr>
                          <w:b/>
                          <w:bCs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965799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August</w:t>
                      </w:r>
                      <w:r w:rsidRPr="00037D4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7298D15D" w14:textId="2C449C67" w:rsidR="00037D44" w:rsidRPr="00037D44" w:rsidRDefault="00037D4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37D44">
                        <w:rPr>
                          <w:sz w:val="16"/>
                          <w:szCs w:val="16"/>
                          <w:lang w:val="en-US"/>
                        </w:rPr>
                        <w:t xml:space="preserve">Applications may be accepted after this date, but availability will be more limited and there is less chance of your order being successful. </w:t>
                      </w:r>
                    </w:p>
                    <w:p w14:paraId="6BA4D0B2" w14:textId="77777777" w:rsidR="00037D44" w:rsidRPr="00037D44" w:rsidRDefault="00037D4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37D44">
                        <w:rPr>
                          <w:sz w:val="16"/>
                          <w:szCs w:val="16"/>
                          <w:lang w:val="en-US"/>
                        </w:rPr>
                        <w:t>All applications will be processed on a first come first served basis and tickets are subject to availability. No tickets are guaranteed until you receive a confirmation email.</w:t>
                      </w:r>
                    </w:p>
                  </w:txbxContent>
                </v:textbox>
              </v:shape>
            </w:pict>
          </mc:Fallback>
        </mc:AlternateContent>
      </w:r>
    </w:p>
    <w:p w14:paraId="1872281E" w14:textId="25B3715B" w:rsidR="00E02A32" w:rsidRDefault="00E02A32"/>
    <w:p w14:paraId="6E79C636" w14:textId="77777777" w:rsidR="00E02A32" w:rsidRDefault="00E02A32"/>
    <w:p w14:paraId="50B5F21D" w14:textId="77777777" w:rsidR="00E02A32" w:rsidRDefault="00E02A32"/>
    <w:p w14:paraId="6F161CF9" w14:textId="77777777" w:rsidR="00E02A32" w:rsidRDefault="00E02A32"/>
    <w:p w14:paraId="3E625F83" w14:textId="77777777" w:rsidR="00E02A32" w:rsidRDefault="00E02A32"/>
    <w:p w14:paraId="4DDBFD14" w14:textId="77777777" w:rsidR="004213F8" w:rsidRDefault="004213F8"/>
    <w:sectPr w:rsidR="004213F8" w:rsidSect="00452025">
      <w:pgSz w:w="15840" w:h="12240" w:orient="landscape" w:code="1"/>
      <w:pgMar w:top="284" w:right="397" w:bottom="227" w:left="397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909D5"/>
    <w:multiLevelType w:val="hybridMultilevel"/>
    <w:tmpl w:val="CEB2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53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46"/>
    <w:rsid w:val="000006D9"/>
    <w:rsid w:val="00002273"/>
    <w:rsid w:val="00004E05"/>
    <w:rsid w:val="00007C5E"/>
    <w:rsid w:val="00030F58"/>
    <w:rsid w:val="00032178"/>
    <w:rsid w:val="00032831"/>
    <w:rsid w:val="00037D44"/>
    <w:rsid w:val="00037F36"/>
    <w:rsid w:val="00047647"/>
    <w:rsid w:val="00051016"/>
    <w:rsid w:val="00054354"/>
    <w:rsid w:val="00064740"/>
    <w:rsid w:val="0007202D"/>
    <w:rsid w:val="000828FA"/>
    <w:rsid w:val="00087EC3"/>
    <w:rsid w:val="000918CA"/>
    <w:rsid w:val="000939BA"/>
    <w:rsid w:val="000A253A"/>
    <w:rsid w:val="000A5F48"/>
    <w:rsid w:val="000A62A0"/>
    <w:rsid w:val="000B20D5"/>
    <w:rsid w:val="000B40C0"/>
    <w:rsid w:val="000B7476"/>
    <w:rsid w:val="000C5D15"/>
    <w:rsid w:val="000D1FEF"/>
    <w:rsid w:val="000D33B9"/>
    <w:rsid w:val="000E3148"/>
    <w:rsid w:val="000F464B"/>
    <w:rsid w:val="000F4BC7"/>
    <w:rsid w:val="000F5288"/>
    <w:rsid w:val="0010264D"/>
    <w:rsid w:val="001058C0"/>
    <w:rsid w:val="00105C31"/>
    <w:rsid w:val="0010612A"/>
    <w:rsid w:val="00137693"/>
    <w:rsid w:val="00152CFC"/>
    <w:rsid w:val="001623F6"/>
    <w:rsid w:val="00163B71"/>
    <w:rsid w:val="001655FA"/>
    <w:rsid w:val="00167A8D"/>
    <w:rsid w:val="00196E09"/>
    <w:rsid w:val="001A7616"/>
    <w:rsid w:val="001C7DBB"/>
    <w:rsid w:val="001D2286"/>
    <w:rsid w:val="001D3B0B"/>
    <w:rsid w:val="001E053C"/>
    <w:rsid w:val="001F32AD"/>
    <w:rsid w:val="001F4C6F"/>
    <w:rsid w:val="00204BFA"/>
    <w:rsid w:val="002104AD"/>
    <w:rsid w:val="00264DA1"/>
    <w:rsid w:val="00273968"/>
    <w:rsid w:val="0027501C"/>
    <w:rsid w:val="002755DB"/>
    <w:rsid w:val="002770B3"/>
    <w:rsid w:val="00277D66"/>
    <w:rsid w:val="0029098D"/>
    <w:rsid w:val="002920F1"/>
    <w:rsid w:val="0029473F"/>
    <w:rsid w:val="00294919"/>
    <w:rsid w:val="00294F12"/>
    <w:rsid w:val="002A52AB"/>
    <w:rsid w:val="002C3230"/>
    <w:rsid w:val="002C40F7"/>
    <w:rsid w:val="002D3FD2"/>
    <w:rsid w:val="002F3D90"/>
    <w:rsid w:val="00300FBC"/>
    <w:rsid w:val="00301658"/>
    <w:rsid w:val="00302186"/>
    <w:rsid w:val="0030402D"/>
    <w:rsid w:val="003157F9"/>
    <w:rsid w:val="00327271"/>
    <w:rsid w:val="0033671B"/>
    <w:rsid w:val="00342D83"/>
    <w:rsid w:val="003471A2"/>
    <w:rsid w:val="00355FB8"/>
    <w:rsid w:val="0035728D"/>
    <w:rsid w:val="003645C7"/>
    <w:rsid w:val="00370EB3"/>
    <w:rsid w:val="00383155"/>
    <w:rsid w:val="00396306"/>
    <w:rsid w:val="003A6ABE"/>
    <w:rsid w:val="003B1C91"/>
    <w:rsid w:val="003C706D"/>
    <w:rsid w:val="003C75B0"/>
    <w:rsid w:val="003D7535"/>
    <w:rsid w:val="003F08F5"/>
    <w:rsid w:val="003F2016"/>
    <w:rsid w:val="003F5C3B"/>
    <w:rsid w:val="004058BD"/>
    <w:rsid w:val="00415B44"/>
    <w:rsid w:val="004213F8"/>
    <w:rsid w:val="00435E4E"/>
    <w:rsid w:val="00452025"/>
    <w:rsid w:val="00455BCA"/>
    <w:rsid w:val="00456391"/>
    <w:rsid w:val="004666BB"/>
    <w:rsid w:val="0048171E"/>
    <w:rsid w:val="004860C2"/>
    <w:rsid w:val="00490EAD"/>
    <w:rsid w:val="004A1482"/>
    <w:rsid w:val="004C30FD"/>
    <w:rsid w:val="004D7E21"/>
    <w:rsid w:val="004E1848"/>
    <w:rsid w:val="004F31E0"/>
    <w:rsid w:val="00504E9A"/>
    <w:rsid w:val="00511FED"/>
    <w:rsid w:val="00526736"/>
    <w:rsid w:val="0053129F"/>
    <w:rsid w:val="00532F00"/>
    <w:rsid w:val="005365B9"/>
    <w:rsid w:val="005432EC"/>
    <w:rsid w:val="00543F62"/>
    <w:rsid w:val="00550E09"/>
    <w:rsid w:val="00556334"/>
    <w:rsid w:val="005A4F81"/>
    <w:rsid w:val="005B4A27"/>
    <w:rsid w:val="005D5ADF"/>
    <w:rsid w:val="005E3B52"/>
    <w:rsid w:val="005F1F6D"/>
    <w:rsid w:val="005F438E"/>
    <w:rsid w:val="005F5445"/>
    <w:rsid w:val="005F59B0"/>
    <w:rsid w:val="00605844"/>
    <w:rsid w:val="0061422A"/>
    <w:rsid w:val="006178A7"/>
    <w:rsid w:val="00621B9D"/>
    <w:rsid w:val="0063404F"/>
    <w:rsid w:val="0065323B"/>
    <w:rsid w:val="0067155A"/>
    <w:rsid w:val="00672849"/>
    <w:rsid w:val="006841F5"/>
    <w:rsid w:val="00684C64"/>
    <w:rsid w:val="00695D4B"/>
    <w:rsid w:val="00697DB7"/>
    <w:rsid w:val="006B46BB"/>
    <w:rsid w:val="006C0978"/>
    <w:rsid w:val="006C6F46"/>
    <w:rsid w:val="007133CE"/>
    <w:rsid w:val="00724833"/>
    <w:rsid w:val="0073248E"/>
    <w:rsid w:val="007360FE"/>
    <w:rsid w:val="0074243A"/>
    <w:rsid w:val="007756CC"/>
    <w:rsid w:val="007945A8"/>
    <w:rsid w:val="007A42B3"/>
    <w:rsid w:val="007A58BC"/>
    <w:rsid w:val="007D3900"/>
    <w:rsid w:val="007D4450"/>
    <w:rsid w:val="007D5CFA"/>
    <w:rsid w:val="007E1C9B"/>
    <w:rsid w:val="007E6FC8"/>
    <w:rsid w:val="007F678B"/>
    <w:rsid w:val="007F68D7"/>
    <w:rsid w:val="00810F34"/>
    <w:rsid w:val="008139FB"/>
    <w:rsid w:val="00833B0D"/>
    <w:rsid w:val="00836126"/>
    <w:rsid w:val="008533A2"/>
    <w:rsid w:val="00855900"/>
    <w:rsid w:val="00856971"/>
    <w:rsid w:val="008610FD"/>
    <w:rsid w:val="0086386C"/>
    <w:rsid w:val="00870DE5"/>
    <w:rsid w:val="00886445"/>
    <w:rsid w:val="00892252"/>
    <w:rsid w:val="00893BDC"/>
    <w:rsid w:val="008A528D"/>
    <w:rsid w:val="008A6C7F"/>
    <w:rsid w:val="008A728D"/>
    <w:rsid w:val="008B1E68"/>
    <w:rsid w:val="008B668B"/>
    <w:rsid w:val="008B6CBA"/>
    <w:rsid w:val="008C2534"/>
    <w:rsid w:val="008D7239"/>
    <w:rsid w:val="008E057C"/>
    <w:rsid w:val="008F719D"/>
    <w:rsid w:val="00900CAE"/>
    <w:rsid w:val="00931F31"/>
    <w:rsid w:val="00932200"/>
    <w:rsid w:val="00944CD7"/>
    <w:rsid w:val="00961AD0"/>
    <w:rsid w:val="00964E57"/>
    <w:rsid w:val="00965799"/>
    <w:rsid w:val="009939D8"/>
    <w:rsid w:val="009A1DEC"/>
    <w:rsid w:val="009A446C"/>
    <w:rsid w:val="009B44F3"/>
    <w:rsid w:val="009D21AD"/>
    <w:rsid w:val="009D678A"/>
    <w:rsid w:val="009F07D3"/>
    <w:rsid w:val="009F27E2"/>
    <w:rsid w:val="009F5CD7"/>
    <w:rsid w:val="00A31BC2"/>
    <w:rsid w:val="00A32DA5"/>
    <w:rsid w:val="00A44DFC"/>
    <w:rsid w:val="00A46262"/>
    <w:rsid w:val="00A53785"/>
    <w:rsid w:val="00A53B6C"/>
    <w:rsid w:val="00A8172B"/>
    <w:rsid w:val="00A82B9F"/>
    <w:rsid w:val="00A93091"/>
    <w:rsid w:val="00A94BDE"/>
    <w:rsid w:val="00AB004C"/>
    <w:rsid w:val="00AB3131"/>
    <w:rsid w:val="00AE1F8B"/>
    <w:rsid w:val="00B01253"/>
    <w:rsid w:val="00B02141"/>
    <w:rsid w:val="00B061A8"/>
    <w:rsid w:val="00B20AF1"/>
    <w:rsid w:val="00B24FBF"/>
    <w:rsid w:val="00B4157E"/>
    <w:rsid w:val="00B4716F"/>
    <w:rsid w:val="00B71F0F"/>
    <w:rsid w:val="00B86A7B"/>
    <w:rsid w:val="00BA7DE5"/>
    <w:rsid w:val="00BB486E"/>
    <w:rsid w:val="00BD579E"/>
    <w:rsid w:val="00BF09A9"/>
    <w:rsid w:val="00BF4BB2"/>
    <w:rsid w:val="00C042F3"/>
    <w:rsid w:val="00C11983"/>
    <w:rsid w:val="00C45CC8"/>
    <w:rsid w:val="00C52347"/>
    <w:rsid w:val="00C54718"/>
    <w:rsid w:val="00C55579"/>
    <w:rsid w:val="00C55644"/>
    <w:rsid w:val="00C6748B"/>
    <w:rsid w:val="00C81F34"/>
    <w:rsid w:val="00C9469D"/>
    <w:rsid w:val="00CB0962"/>
    <w:rsid w:val="00CB5EAB"/>
    <w:rsid w:val="00CC4C6D"/>
    <w:rsid w:val="00CD4D1C"/>
    <w:rsid w:val="00CD7912"/>
    <w:rsid w:val="00CE4011"/>
    <w:rsid w:val="00CF13A4"/>
    <w:rsid w:val="00CF1937"/>
    <w:rsid w:val="00CF4FDE"/>
    <w:rsid w:val="00CF547A"/>
    <w:rsid w:val="00D000C5"/>
    <w:rsid w:val="00D05193"/>
    <w:rsid w:val="00D20A75"/>
    <w:rsid w:val="00D21F84"/>
    <w:rsid w:val="00D23149"/>
    <w:rsid w:val="00D36AB9"/>
    <w:rsid w:val="00D37BDF"/>
    <w:rsid w:val="00D457F1"/>
    <w:rsid w:val="00D545FA"/>
    <w:rsid w:val="00D57B2C"/>
    <w:rsid w:val="00D6101F"/>
    <w:rsid w:val="00D7135E"/>
    <w:rsid w:val="00D75ED0"/>
    <w:rsid w:val="00D77AE1"/>
    <w:rsid w:val="00D84408"/>
    <w:rsid w:val="00D954B2"/>
    <w:rsid w:val="00DB1DF6"/>
    <w:rsid w:val="00DC126F"/>
    <w:rsid w:val="00DC4F73"/>
    <w:rsid w:val="00DF4CEC"/>
    <w:rsid w:val="00E02A32"/>
    <w:rsid w:val="00E041D7"/>
    <w:rsid w:val="00E228A7"/>
    <w:rsid w:val="00E26220"/>
    <w:rsid w:val="00E40F38"/>
    <w:rsid w:val="00E43556"/>
    <w:rsid w:val="00E44C38"/>
    <w:rsid w:val="00E46CA9"/>
    <w:rsid w:val="00E5077F"/>
    <w:rsid w:val="00E51F76"/>
    <w:rsid w:val="00E54465"/>
    <w:rsid w:val="00E63A90"/>
    <w:rsid w:val="00E9440F"/>
    <w:rsid w:val="00E95084"/>
    <w:rsid w:val="00E96710"/>
    <w:rsid w:val="00E97789"/>
    <w:rsid w:val="00EA5BC4"/>
    <w:rsid w:val="00EB189D"/>
    <w:rsid w:val="00EC579F"/>
    <w:rsid w:val="00EC57F8"/>
    <w:rsid w:val="00ED6BB5"/>
    <w:rsid w:val="00F03DD5"/>
    <w:rsid w:val="00F14C37"/>
    <w:rsid w:val="00F3519C"/>
    <w:rsid w:val="00F37BF9"/>
    <w:rsid w:val="00F44A2D"/>
    <w:rsid w:val="00F474F1"/>
    <w:rsid w:val="00F537BE"/>
    <w:rsid w:val="00F5479F"/>
    <w:rsid w:val="00F60DDF"/>
    <w:rsid w:val="00F65556"/>
    <w:rsid w:val="00F65F52"/>
    <w:rsid w:val="00F721AB"/>
    <w:rsid w:val="00F739AC"/>
    <w:rsid w:val="00FA3772"/>
    <w:rsid w:val="00FA6690"/>
    <w:rsid w:val="00FB26FB"/>
    <w:rsid w:val="00FB4878"/>
    <w:rsid w:val="00FC60A0"/>
    <w:rsid w:val="00FD5107"/>
    <w:rsid w:val="00FE10AA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0A6A225"/>
  <w15:chartTrackingRefBased/>
  <w15:docId w15:val="{C56257D3-8E36-4C32-BB27-3069E1B6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  <w:sz w:val="18"/>
    </w:rPr>
  </w:style>
  <w:style w:type="paragraph" w:styleId="BalloonText">
    <w:name w:val="Balloon Text"/>
    <w:basedOn w:val="Normal"/>
    <w:semiHidden/>
    <w:rsid w:val="00B24FBF"/>
    <w:rPr>
      <w:rFonts w:ascii="Tahoma" w:hAnsi="Tahoma" w:cs="Tahoma"/>
      <w:sz w:val="16"/>
      <w:szCs w:val="16"/>
    </w:rPr>
  </w:style>
  <w:style w:type="character" w:styleId="Hyperlink">
    <w:name w:val="Hyperlink"/>
    <w:rsid w:val="000918C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9778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caabd-3d23-4ae3-93e2-67f92307ee76">
      <Terms xmlns="http://schemas.microsoft.com/office/infopath/2007/PartnerControls"/>
    </lcf76f155ced4ddcb4097134ff3c332f>
    <TaxCatchAll xmlns="29214189-4f94-43e6-afcf-ec966e870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5B1D4DCF050458341F76AB8CC58F0" ma:contentTypeVersion="15" ma:contentTypeDescription="Create a new document." ma:contentTypeScope="" ma:versionID="c10cab16d899b7c2e70ee4a4c1434436">
  <xsd:schema xmlns:xsd="http://www.w3.org/2001/XMLSchema" xmlns:xs="http://www.w3.org/2001/XMLSchema" xmlns:p="http://schemas.microsoft.com/office/2006/metadata/properties" xmlns:ns2="8d2caabd-3d23-4ae3-93e2-67f92307ee76" xmlns:ns3="29214189-4f94-43e6-afcf-ec966e870569" targetNamespace="http://schemas.microsoft.com/office/2006/metadata/properties" ma:root="true" ma:fieldsID="76e35e01a3984541523f634e6cd3a6e8" ns2:_="" ns3:_="">
    <xsd:import namespace="8d2caabd-3d23-4ae3-93e2-67f92307ee76"/>
    <xsd:import namespace="29214189-4f94-43e6-afcf-ec966e87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aabd-3d23-4ae3-93e2-67f92307e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55881c9-b610-4565-9b27-0ac095737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14189-4f94-43e6-afcf-ec966e87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569a4b-f035-480b-9ef9-f74195ee9eef}" ma:internalName="TaxCatchAll" ma:showField="CatchAllData" ma:web="29214189-4f94-43e6-afcf-ec966e87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33C68-95EC-4A7D-988D-A73009CE0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2F3E8-B6DC-489D-A5F9-4CD86587795F}">
  <ds:schemaRefs>
    <ds:schemaRef ds:uri="http://schemas.microsoft.com/office/2006/metadata/properties"/>
    <ds:schemaRef ds:uri="http://schemas.microsoft.com/office/infopath/2007/PartnerControls"/>
    <ds:schemaRef ds:uri="8d2caabd-3d23-4ae3-93e2-67f92307ee76"/>
    <ds:schemaRef ds:uri="29214189-4f94-43e6-afcf-ec966e870569"/>
  </ds:schemaRefs>
</ds:datastoreItem>
</file>

<file path=customXml/itemProps3.xml><?xml version="1.0" encoding="utf-8"?>
<ds:datastoreItem xmlns:ds="http://schemas.openxmlformats.org/officeDocument/2006/customXml" ds:itemID="{215519FB-76E7-4F6F-B2D9-CAF28F2BA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caabd-3d23-4ae3-93e2-67f92307ee76"/>
    <ds:schemaRef ds:uri="29214189-4f94-43e6-afcf-ec966e87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CA815-BDD2-46E7-9DA7-9AD52AD89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TICKET APPLICATION FORM - FAW TICKET DATABASE MEMBERS ONLY</vt:lpstr>
    </vt:vector>
  </TitlesOfParts>
  <Company>Welsh F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TICKET APPLICATION FORM - FAW TICKET DATABASE MEMBERS ONLY</dc:title>
  <dc:subject/>
  <dc:creator>ljones</dc:creator>
  <cp:keywords/>
  <cp:lastModifiedBy>Matthew Evans (He/Him)</cp:lastModifiedBy>
  <cp:revision>40</cp:revision>
  <cp:lastPrinted>2023-02-14T14:25:00Z</cp:lastPrinted>
  <dcterms:created xsi:type="dcterms:W3CDTF">2025-06-11T12:58:00Z</dcterms:created>
  <dcterms:modified xsi:type="dcterms:W3CDTF">2025-07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B1D4DCF050458341F76AB8CC58F0</vt:lpwstr>
  </property>
  <property fmtid="{D5CDD505-2E9C-101B-9397-08002B2CF9AE}" pid="3" name="MediaServiceImageTags">
    <vt:lpwstr/>
  </property>
</Properties>
</file>